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528"/>
        <w:gridCol w:w="5115"/>
      </w:tblGrid>
      <w:tr w:rsidR="00741E0D" w:rsidRPr="005642B1" w14:paraId="26FA9623" w14:textId="77777777" w:rsidTr="000C3B2D">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528"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741E0D" w:rsidRPr="005642B1" w14:paraId="7B341E7F" w14:textId="77777777" w:rsidTr="000C3B2D">
        <w:trPr>
          <w:trHeight w:val="893"/>
          <w:jc w:val="center"/>
        </w:trPr>
        <w:tc>
          <w:tcPr>
            <w:tcW w:w="954" w:type="dxa"/>
            <w:shd w:val="clear" w:color="auto" w:fill="auto"/>
            <w:noWrap/>
          </w:tcPr>
          <w:p w14:paraId="22DA63DF" w14:textId="6E947717" w:rsidR="00AB7D0C" w:rsidRPr="0099287C" w:rsidRDefault="00B03895" w:rsidP="000D4B84">
            <w:pPr>
              <w:pStyle w:val="Sinespaciado"/>
              <w:jc w:val="center"/>
              <w:rPr>
                <w:rFonts w:asciiTheme="minorHAnsi" w:hAnsiTheme="minorHAnsi" w:cstheme="minorHAnsi"/>
                <w:b/>
                <w:bCs/>
                <w:lang w:eastAsia="es-MX"/>
              </w:rPr>
            </w:pPr>
            <w:r>
              <w:rPr>
                <w:rFonts w:asciiTheme="minorHAnsi" w:hAnsiTheme="minorHAnsi" w:cstheme="minorHAnsi"/>
                <w:b/>
                <w:bCs/>
                <w:lang w:eastAsia="es-MX"/>
              </w:rPr>
              <w:t>1</w:t>
            </w:r>
          </w:p>
        </w:tc>
        <w:tc>
          <w:tcPr>
            <w:tcW w:w="703" w:type="dxa"/>
            <w:shd w:val="clear" w:color="auto" w:fill="auto"/>
            <w:noWrap/>
          </w:tcPr>
          <w:p w14:paraId="2F363961" w14:textId="50A9ABFC" w:rsidR="00AB7D0C" w:rsidRPr="0099287C" w:rsidRDefault="00B03895" w:rsidP="000D4B84">
            <w:pPr>
              <w:pStyle w:val="Sinespaciado"/>
              <w:jc w:val="center"/>
              <w:rPr>
                <w:rFonts w:asciiTheme="minorHAnsi" w:hAnsiTheme="minorHAnsi" w:cstheme="minorHAnsi"/>
                <w:b/>
                <w:bCs/>
                <w:color w:val="000000"/>
              </w:rPr>
            </w:pPr>
            <w:r>
              <w:rPr>
                <w:rFonts w:asciiTheme="minorHAnsi" w:hAnsiTheme="minorHAnsi" w:cstheme="minorHAnsi"/>
                <w:b/>
                <w:bCs/>
                <w:color w:val="000000"/>
              </w:rPr>
              <w:t>8</w:t>
            </w:r>
          </w:p>
        </w:tc>
        <w:tc>
          <w:tcPr>
            <w:tcW w:w="909" w:type="dxa"/>
            <w:shd w:val="clear" w:color="auto" w:fill="auto"/>
            <w:noWrap/>
          </w:tcPr>
          <w:p w14:paraId="4E441022" w14:textId="08F6D819" w:rsidR="00AB7D0C" w:rsidRPr="0099287C" w:rsidRDefault="00B03895" w:rsidP="000D4B84">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528" w:type="dxa"/>
            <w:shd w:val="clear" w:color="auto" w:fill="auto"/>
            <w:noWrap/>
          </w:tcPr>
          <w:p w14:paraId="242BD6A6" w14:textId="07FBE15C" w:rsidR="00AB7D0C" w:rsidRPr="0099287C" w:rsidRDefault="00270F92" w:rsidP="000D4B84">
            <w:pPr>
              <w:pStyle w:val="Sinespaciado"/>
              <w:jc w:val="center"/>
              <w:rPr>
                <w:rFonts w:asciiTheme="minorHAnsi" w:hAnsiTheme="minorHAnsi" w:cstheme="minorHAnsi"/>
                <w:b/>
                <w:bCs/>
                <w:color w:val="000000"/>
              </w:rPr>
            </w:pPr>
            <w:r w:rsidRPr="00270F92">
              <w:rPr>
                <w:rFonts w:asciiTheme="minorHAnsi" w:hAnsiTheme="minorHAnsi" w:cstheme="minorHAnsi"/>
                <w:b/>
                <w:bCs/>
                <w:color w:val="000000"/>
              </w:rPr>
              <w:t>DRONE CON BATERIAS ADICIONALES Y CARGADOR MULTIPLE</w:t>
            </w:r>
          </w:p>
        </w:tc>
        <w:tc>
          <w:tcPr>
            <w:tcW w:w="5115" w:type="dxa"/>
            <w:shd w:val="clear" w:color="auto" w:fill="auto"/>
            <w:noWrap/>
          </w:tcPr>
          <w:p w14:paraId="485016BA" w14:textId="2765E57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COMPRA DE 8 DRONES CON BATERIAS ADICIONALES Y CARGADOR MULTIPLE, PARA </w:t>
            </w:r>
            <w:proofErr w:type="gramStart"/>
            <w:r w:rsidRPr="00E35612">
              <w:rPr>
                <w:rFonts w:asciiTheme="minorHAnsi" w:hAnsiTheme="minorHAnsi" w:cstheme="minorHAnsi"/>
                <w:bCs/>
                <w:color w:val="000000"/>
              </w:rPr>
              <w:t>AYUDAR  A</w:t>
            </w:r>
            <w:proofErr w:type="gramEnd"/>
            <w:r w:rsidRPr="00E35612">
              <w:rPr>
                <w:rFonts w:asciiTheme="minorHAnsi" w:hAnsiTheme="minorHAnsi" w:cstheme="minorHAnsi"/>
                <w:bCs/>
                <w:color w:val="000000"/>
              </w:rPr>
              <w:t xml:space="preserve"> LOS SERVIDORES PÚBLICOS ADSCRITOS A LA DIRECCIÓN DE SEGURIDAD CIUDADANA;  EN LOS PROCESOS DE BÚSQUEDA DE PERSONAS DESAPARECIDAS, LOS PROCESOS DE CARPETAS DE INVESTIGACIÓN O LAS PERSECUCIONES QUE SE REALIZAN EN ESPACIOS DE DIFÍCIL ACCESO PARA LA DETENCIÓN DE  PRESUNTOS DELINCUENTES. LOS DRONES DEBEN DE CONTAR CON UNA GARANTÍA MINIMA DE 01 AÑO.</w:t>
            </w:r>
          </w:p>
          <w:p w14:paraId="4384BCCE" w14:textId="32D1EE6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CON LAS SIGUIENTES CARACTERISTICAS: </w:t>
            </w:r>
          </w:p>
          <w:p w14:paraId="564BFF81" w14:textId="40553EB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ESO (CON HÉLICES, SIN ACCESORIOS)</w:t>
            </w:r>
          </w:p>
          <w:p w14:paraId="5C106740" w14:textId="4C1BBEE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915 </w:t>
            </w:r>
            <w:proofErr w:type="gramStart"/>
            <w:r w:rsidRPr="00E35612">
              <w:rPr>
                <w:rFonts w:asciiTheme="minorHAnsi" w:hAnsiTheme="minorHAnsi" w:cstheme="minorHAnsi"/>
                <w:bCs/>
                <w:color w:val="000000"/>
              </w:rPr>
              <w:t>G</w:t>
            </w:r>
            <w:proofErr w:type="gramEnd"/>
            <w:r w:rsidR="0082408F">
              <w:rPr>
                <w:rFonts w:asciiTheme="minorHAnsi" w:hAnsiTheme="minorHAnsi" w:cstheme="minorHAnsi"/>
                <w:bCs/>
                <w:color w:val="000000"/>
              </w:rPr>
              <w:t xml:space="preserve"> - </w:t>
            </w:r>
            <w:r w:rsidRPr="00E35612">
              <w:rPr>
                <w:rFonts w:asciiTheme="minorHAnsi" w:hAnsiTheme="minorHAnsi" w:cstheme="minorHAnsi"/>
                <w:bCs/>
                <w:color w:val="000000"/>
              </w:rPr>
              <w:t>920 G</w:t>
            </w:r>
          </w:p>
          <w:p w14:paraId="7C55DCFC" w14:textId="3C15EBF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ESO MÁX. DE DESPEGUE</w:t>
            </w:r>
          </w:p>
          <w:p w14:paraId="2C314CC6" w14:textId="6CCF20D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1050 </w:t>
            </w:r>
            <w:proofErr w:type="gramStart"/>
            <w:r w:rsidRPr="00E35612">
              <w:rPr>
                <w:rFonts w:asciiTheme="minorHAnsi" w:hAnsiTheme="minorHAnsi" w:cstheme="minorHAnsi"/>
                <w:bCs/>
                <w:color w:val="000000"/>
              </w:rPr>
              <w:t>G</w:t>
            </w:r>
            <w:proofErr w:type="gramEnd"/>
            <w:r w:rsidR="001433BD">
              <w:rPr>
                <w:rFonts w:asciiTheme="minorHAnsi" w:hAnsiTheme="minorHAnsi" w:cstheme="minorHAnsi"/>
                <w:bCs/>
                <w:color w:val="000000"/>
              </w:rPr>
              <w:t xml:space="preserve"> - </w:t>
            </w:r>
            <w:r w:rsidRPr="00E35612">
              <w:rPr>
                <w:rFonts w:asciiTheme="minorHAnsi" w:hAnsiTheme="minorHAnsi" w:cstheme="minorHAnsi"/>
                <w:bCs/>
                <w:color w:val="000000"/>
              </w:rPr>
              <w:t>1050 G</w:t>
            </w:r>
          </w:p>
          <w:p w14:paraId="7A5B0238" w14:textId="1B39A70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IMENSIONES</w:t>
            </w:r>
          </w:p>
          <w:p w14:paraId="10712AB0" w14:textId="722CB382"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PLEGADA (SIN HÉLICES): 221 X 96.3 X 90.3 MM </w:t>
            </w:r>
            <w:proofErr w:type="gramStart"/>
            <w:r w:rsidRPr="00E35612">
              <w:rPr>
                <w:rFonts w:asciiTheme="minorHAnsi" w:hAnsiTheme="minorHAnsi" w:cstheme="minorHAnsi"/>
                <w:bCs/>
                <w:color w:val="000000"/>
              </w:rPr>
              <w:t>( LA</w:t>
            </w:r>
            <w:proofErr w:type="gramEnd"/>
            <w:r w:rsidRPr="00E35612">
              <w:rPr>
                <w:rFonts w:asciiTheme="minorHAnsi" w:hAnsiTheme="minorHAnsi" w:cstheme="minorHAnsi"/>
                <w:bCs/>
                <w:color w:val="000000"/>
              </w:rPr>
              <w:t xml:space="preserve">. * AN. *AL.) DESPLEGADA (SIN HÉLICES): 347.5 X 283 X 107.7 MM </w:t>
            </w:r>
            <w:proofErr w:type="gramStart"/>
            <w:r w:rsidRPr="00E35612">
              <w:rPr>
                <w:rFonts w:asciiTheme="minorHAnsi" w:hAnsiTheme="minorHAnsi" w:cstheme="minorHAnsi"/>
                <w:bCs/>
                <w:color w:val="000000"/>
              </w:rPr>
              <w:t>( LA</w:t>
            </w:r>
            <w:proofErr w:type="gramEnd"/>
            <w:r w:rsidRPr="00E35612">
              <w:rPr>
                <w:rFonts w:asciiTheme="minorHAnsi" w:hAnsiTheme="minorHAnsi" w:cstheme="minorHAnsi"/>
                <w:bCs/>
                <w:color w:val="000000"/>
              </w:rPr>
              <w:t>. * AN. *AL.)</w:t>
            </w:r>
          </w:p>
          <w:p w14:paraId="607F5DA7" w14:textId="7A4EC8F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ISTANCIA DIAGONAL</w:t>
            </w:r>
          </w:p>
          <w:p w14:paraId="1138C6F5" w14:textId="01B5FF9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380.1 MM</w:t>
            </w:r>
          </w:p>
          <w:p w14:paraId="4A355F13" w14:textId="5146B72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VELOCIDAD MÁX. DE ASCENSO</w:t>
            </w:r>
          </w:p>
          <w:p w14:paraId="7C8D2CF9" w14:textId="3EC049A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6 M/S (MODO NORMAL)</w:t>
            </w:r>
          </w:p>
          <w:p w14:paraId="4F033AD3" w14:textId="45076BA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8 M/S (MODO SPORT)</w:t>
            </w:r>
          </w:p>
          <w:p w14:paraId="49F49FEC" w14:textId="4149DF5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lastRenderedPageBreak/>
              <w:t>VELOCIDAD MÁX. DE DESCENSO</w:t>
            </w:r>
          </w:p>
          <w:p w14:paraId="48A7F075" w14:textId="1656E17B"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6 M/S (MODO NORMAL)</w:t>
            </w:r>
          </w:p>
          <w:p w14:paraId="1BB63803" w14:textId="6A3854DB" w:rsidR="00E35612" w:rsidRDefault="00240F60" w:rsidP="00E35612">
            <w:pPr>
              <w:pStyle w:val="Sinespaciado"/>
            </w:pPr>
            <w:r w:rsidRPr="00E35612">
              <w:rPr>
                <w:rFonts w:asciiTheme="minorHAnsi" w:hAnsiTheme="minorHAnsi" w:cstheme="minorHAnsi"/>
                <w:bCs/>
                <w:color w:val="000000"/>
              </w:rPr>
              <w:t>6 M/S (MODO SPORT)</w:t>
            </w:r>
            <w:r>
              <w:t xml:space="preserve"> </w:t>
            </w:r>
          </w:p>
          <w:p w14:paraId="03A602CC" w14:textId="6CA912D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VELOCIDAD MÁX. DE VUELO (AL NIVEL DEL MAR, SIN VIENTO)</w:t>
            </w:r>
          </w:p>
          <w:p w14:paraId="12C5FA45" w14:textId="28D502D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15 M/S (MODO NORMAL)</w:t>
            </w:r>
          </w:p>
          <w:p w14:paraId="501ED858" w14:textId="7EF384D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HACIA ADELANTE: 21 M/S; LATERAL: 20 M/S; HACIA ATRÁS: 19 M/S (MODO SPORT</w:t>
            </w:r>
          </w:p>
          <w:p w14:paraId="4A5E9969" w14:textId="413DE24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ESISTENCIA MÁX. AL VIENTO</w:t>
            </w:r>
          </w:p>
          <w:p w14:paraId="2A302B23" w14:textId="141FC04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12 M/</w:t>
            </w:r>
            <w:proofErr w:type="gramStart"/>
            <w:r w:rsidRPr="00E35612">
              <w:rPr>
                <w:rFonts w:asciiTheme="minorHAnsi" w:hAnsiTheme="minorHAnsi" w:cstheme="minorHAnsi"/>
                <w:bCs/>
                <w:color w:val="000000"/>
              </w:rPr>
              <w:t>S[</w:t>
            </w:r>
            <w:proofErr w:type="gramEnd"/>
            <w:r w:rsidRPr="00E35612">
              <w:rPr>
                <w:rFonts w:asciiTheme="minorHAnsi" w:hAnsiTheme="minorHAnsi" w:cstheme="minorHAnsi"/>
                <w:bCs/>
                <w:color w:val="000000"/>
              </w:rPr>
              <w:t>3]</w:t>
            </w:r>
          </w:p>
          <w:p w14:paraId="14F396F7" w14:textId="10AF657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LTITUD MÁX. DE DESPEGUE SOBRE EL NIVEL DEL MAR</w:t>
            </w:r>
          </w:p>
          <w:p w14:paraId="5FF32C83" w14:textId="1C3925C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6000 M (SIN CARGA)</w:t>
            </w:r>
          </w:p>
          <w:p w14:paraId="0EFF92EE" w14:textId="4440A7E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TIEMPO MÁX. DE VUELO (SIN VIENTO) 45 </w:t>
            </w:r>
            <w:proofErr w:type="gramStart"/>
            <w:r w:rsidRPr="00E35612">
              <w:rPr>
                <w:rFonts w:asciiTheme="minorHAnsi" w:hAnsiTheme="minorHAnsi" w:cstheme="minorHAnsi"/>
                <w:bCs/>
                <w:color w:val="000000"/>
              </w:rPr>
              <w:t>MIN[</w:t>
            </w:r>
            <w:proofErr w:type="gramEnd"/>
            <w:r w:rsidRPr="00E35612">
              <w:rPr>
                <w:rFonts w:asciiTheme="minorHAnsi" w:hAnsiTheme="minorHAnsi" w:cstheme="minorHAnsi"/>
                <w:bCs/>
                <w:color w:val="000000"/>
              </w:rPr>
              <w:t>4]</w:t>
            </w:r>
          </w:p>
          <w:p w14:paraId="7DB4792B" w14:textId="70B04EB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IEMPO MÁX DE VUELO ESTACIONARIO (SIN VIENTO) 38 MIN</w:t>
            </w:r>
          </w:p>
          <w:p w14:paraId="0F99561E" w14:textId="36671F4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ISTANCIA MÁX. DE VUELO 32 KM</w:t>
            </w:r>
          </w:p>
          <w:p w14:paraId="08897B2B" w14:textId="42DA30E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VELOCIDAD ANGULAR MÁX. 200°/S</w:t>
            </w:r>
          </w:p>
          <w:p w14:paraId="1D46D1ED" w14:textId="45F1CC5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RECISIÓN EN VUELO ESTACIONARIO</w:t>
            </w:r>
          </w:p>
          <w:p w14:paraId="40F03881" w14:textId="74945A8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VERTICAL: ±0.1 M (SISTEMA DE VISIÓN ACTIVADO); ±0.5 M (CON GNSS); ±0.1 M (RTK) HORIZONTAL: ±0.3 M (CON SISTEMA DE VISIÓN); ±0.5 M (CON SISTEMA DE POSICIONAMIENTO DE ALTA PRECISIÓN); ±0.1 M (CON RTK)</w:t>
            </w:r>
          </w:p>
          <w:p w14:paraId="5AB48AAC" w14:textId="3625F58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ANGO DE TEMPERATURA DE FUNCIONAMIENTO</w:t>
            </w:r>
          </w:p>
          <w:p w14:paraId="5B38D235" w14:textId="34E1C4E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DE -10 A 40 </w:t>
            </w:r>
            <w:proofErr w:type="spellStart"/>
            <w:r w:rsidRPr="00E35612">
              <w:rPr>
                <w:rFonts w:asciiTheme="minorHAnsi" w:hAnsiTheme="minorHAnsi" w:cstheme="minorHAnsi"/>
                <w:bCs/>
                <w:color w:val="000000"/>
              </w:rPr>
              <w:t>ºC</w:t>
            </w:r>
            <w:proofErr w:type="spellEnd"/>
            <w:r w:rsidRPr="00E35612">
              <w:rPr>
                <w:rFonts w:asciiTheme="minorHAnsi" w:hAnsiTheme="minorHAnsi" w:cstheme="minorHAnsi"/>
                <w:bCs/>
                <w:color w:val="000000"/>
              </w:rPr>
              <w:t xml:space="preserve"> (DE 14 A 104 </w:t>
            </w:r>
            <w:proofErr w:type="spellStart"/>
            <w:r w:rsidRPr="00E35612">
              <w:rPr>
                <w:rFonts w:asciiTheme="minorHAnsi" w:hAnsiTheme="minorHAnsi" w:cstheme="minorHAnsi"/>
                <w:bCs/>
                <w:color w:val="000000"/>
              </w:rPr>
              <w:t>ºF</w:t>
            </w:r>
            <w:proofErr w:type="spellEnd"/>
            <w:r w:rsidRPr="00E35612">
              <w:rPr>
                <w:rFonts w:asciiTheme="minorHAnsi" w:hAnsiTheme="minorHAnsi" w:cstheme="minorHAnsi"/>
                <w:bCs/>
                <w:color w:val="000000"/>
              </w:rPr>
              <w:t>)</w:t>
            </w:r>
          </w:p>
          <w:p w14:paraId="2DE52069" w14:textId="4E660BAB"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EMORIA INTERNA N/A</w:t>
            </w:r>
          </w:p>
          <w:p w14:paraId="770AEEE9" w14:textId="48733AA0" w:rsidR="003F23CE"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ODELO DE MOTOR 2008</w:t>
            </w:r>
          </w:p>
          <w:p w14:paraId="65066983" w14:textId="2751DBD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ODELO DE HÉLICE</w:t>
            </w:r>
          </w:p>
          <w:p w14:paraId="420AC418" w14:textId="098F086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HÉLICES 9453F </w:t>
            </w:r>
          </w:p>
          <w:p w14:paraId="3211B013" w14:textId="431C226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BALIZA INTEGRADA EN LA AERONAVE</w:t>
            </w:r>
          </w:p>
          <w:p w14:paraId="6B9C9D32" w14:textId="279BAF5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ÁMARA GRAN ANGULAR</w:t>
            </w:r>
          </w:p>
          <w:p w14:paraId="72476E43" w14:textId="07EBBA6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SENSOR</w:t>
            </w:r>
          </w:p>
          <w:p w14:paraId="395DFE25" w14:textId="26D234E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MOS 4/3; PÍXELES EFECTIVOS: 20 MP</w:t>
            </w:r>
          </w:p>
          <w:p w14:paraId="65EBAA61" w14:textId="6943B50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MOS DE 1/2 PULGADAS; PÍXELES EFECTIVOS: 48 MP</w:t>
            </w:r>
          </w:p>
          <w:p w14:paraId="1CF43C62" w14:textId="05B863E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OBJETIVO</w:t>
            </w:r>
          </w:p>
          <w:p w14:paraId="60BD39B7" w14:textId="4BE22F7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V: 84°</w:t>
            </w:r>
          </w:p>
          <w:p w14:paraId="565C1192" w14:textId="7133A47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EQUIVALENTE: 24 MM APERTURA: F/2.8-F/11</w:t>
            </w:r>
          </w:p>
          <w:p w14:paraId="251B040E" w14:textId="5383746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ENFOQUE: DE 1 M HASTA ∞</w:t>
            </w:r>
          </w:p>
          <w:p w14:paraId="187743C9" w14:textId="3F42C31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V: 84°</w:t>
            </w:r>
          </w:p>
          <w:p w14:paraId="3270406D" w14:textId="768A8AA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EQUIVALENTE: 24 MM APERTURA: F/2.8</w:t>
            </w:r>
          </w:p>
          <w:p w14:paraId="1764573D" w14:textId="1436875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ENFOQUE: DE 1 M HASTA ∞</w:t>
            </w:r>
          </w:p>
          <w:p w14:paraId="7F737721" w14:textId="42A4A42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lastRenderedPageBreak/>
              <w:t>RANGO ISO</w:t>
            </w:r>
          </w:p>
          <w:p w14:paraId="0BAE2121" w14:textId="7640739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100-6400</w:t>
            </w:r>
          </w:p>
          <w:p w14:paraId="3239B772" w14:textId="21A088D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100-25 600</w:t>
            </w:r>
          </w:p>
          <w:p w14:paraId="6B3F5CB0" w14:textId="2EC16CA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VELOCIDAD DE OBTURACIÓN</w:t>
            </w:r>
          </w:p>
          <w:p w14:paraId="6FC718C5" w14:textId="1CEF88F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OBTURADOR ELECTRÓNICO: 8-1/8000 S</w:t>
            </w:r>
          </w:p>
          <w:p w14:paraId="440E421D" w14:textId="03C2C11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OBTURADOR MECÁNICO: 8-1/2000 S</w:t>
            </w:r>
          </w:p>
          <w:p w14:paraId="720B38CF" w14:textId="26AE26C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OBTURADOR ELECTRÓNICO: 8-1/8000 S</w:t>
            </w:r>
          </w:p>
          <w:p w14:paraId="338F5B14" w14:textId="67F2D7F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AMAÑO MAX. DE IMAGEN</w:t>
            </w:r>
          </w:p>
          <w:p w14:paraId="1DA5EE1A" w14:textId="02125A2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5280X3956</w:t>
            </w:r>
          </w:p>
          <w:p w14:paraId="01AC1B23" w14:textId="1518D34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8000X6000</w:t>
            </w:r>
          </w:p>
          <w:p w14:paraId="4299D054" w14:textId="27A2A17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MODOS DE FOTOGRAFÍA </w:t>
            </w:r>
            <w:proofErr w:type="spellStart"/>
            <w:r w:rsidRPr="00E35612">
              <w:rPr>
                <w:rFonts w:asciiTheme="minorHAnsi" w:hAnsiTheme="minorHAnsi" w:cstheme="minorHAnsi"/>
                <w:bCs/>
                <w:color w:val="000000"/>
              </w:rPr>
              <w:t>ﬁJA</w:t>
            </w:r>
            <w:proofErr w:type="spellEnd"/>
          </w:p>
          <w:p w14:paraId="6CE22E8F" w14:textId="19581A3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ISPARO ÚNICO: 20 MP CON TEMPORIZADOR: 20 MP JPEG: 0.7/1/2/3/5/7/10/15/20/30/60 S JPEG+RAW: 3/5/7/10/15/20/30/60 S</w:t>
            </w:r>
          </w:p>
          <w:p w14:paraId="3C211AF0" w14:textId="44C9E2A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APTURA INTELIGENTE CON POCA LUZ: 20 MP PANORÁMICA: 20 MP (IMAGEN RAW)</w:t>
            </w:r>
          </w:p>
          <w:p w14:paraId="5D133949" w14:textId="7F43164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ISPARO ÚNICO: 12 MP/48 MP</w:t>
            </w:r>
          </w:p>
          <w:p w14:paraId="45898607" w14:textId="3711449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ON TEMPORIZADOR: 12 MP/48 MP JPEG: 2/3/5/7/10/15/20/30/60 S*</w:t>
            </w:r>
          </w:p>
          <w:p w14:paraId="47E79295" w14:textId="1F1297B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LA CAPTURA DE FOTOS DE 48 MP NO ADMITE INTERVALO DE 2 S</w:t>
            </w:r>
          </w:p>
          <w:p w14:paraId="19EF4861" w14:textId="2150628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APTURA INTELIGENTE CON POCA LUZ: 12 MP</w:t>
            </w:r>
          </w:p>
          <w:p w14:paraId="0BB87A72" w14:textId="294CCED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ANORÁMICA: 12 MP (IMAGEN RAW); 100 MP (IMAGEN COMBINADA)</w:t>
            </w:r>
          </w:p>
          <w:p w14:paraId="3F3E2CA6" w14:textId="68C59A92"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ESOLUCIÓN DE VIDEO H.264</w:t>
            </w:r>
          </w:p>
          <w:p w14:paraId="4F43AFD9" w14:textId="2DE65262"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4K:3840X2160 A 30 FPS</w:t>
            </w:r>
          </w:p>
          <w:p w14:paraId="72BE05F9" w14:textId="4BEEF21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HD: 70 MB/S</w:t>
            </w:r>
          </w:p>
          <w:p w14:paraId="7EF8221B" w14:textId="7DFF92A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ASA DE BITS:</w:t>
            </w:r>
          </w:p>
          <w:p w14:paraId="1041615E" w14:textId="6958E882"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4K: 130 MB/S</w:t>
            </w:r>
          </w:p>
          <w:p w14:paraId="37411ADB" w14:textId="350C60A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HD: 70 MB/S</w:t>
            </w:r>
          </w:p>
          <w:p w14:paraId="196A8EFB" w14:textId="7CAC655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4K: 85 MB/S</w:t>
            </w:r>
          </w:p>
          <w:p w14:paraId="27FBF379" w14:textId="3D38252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HD: 30 MB/S</w:t>
            </w:r>
          </w:p>
          <w:p w14:paraId="07B83CF5" w14:textId="52FAFFD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DE ARCHIVO COMPATIBLES EXFAT</w:t>
            </w:r>
          </w:p>
          <w:p w14:paraId="420727DE" w14:textId="4034B822"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DE FOTOGRAFÍA</w:t>
            </w:r>
          </w:p>
          <w:p w14:paraId="27915793" w14:textId="50AB0D6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JPEG/DNG (RAW) JPEG</w:t>
            </w:r>
          </w:p>
          <w:p w14:paraId="0DD979C6" w14:textId="794A183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DE VIDEO</w:t>
            </w:r>
          </w:p>
          <w:p w14:paraId="6B214C76" w14:textId="79F0E72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P4 (MPEG-4 AVC/H.264</w:t>
            </w:r>
          </w:p>
          <w:p w14:paraId="0BE3EC37" w14:textId="2467FBED" w:rsid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ELECÁMARA</w:t>
            </w:r>
          </w:p>
          <w:p w14:paraId="39EA2B90" w14:textId="47B1CE4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SENSOR</w:t>
            </w:r>
          </w:p>
          <w:p w14:paraId="6795FC84" w14:textId="52709D7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MOS DE 1/2 PULGADA; PÍXELES EFECTIVOS: 12 MP</w:t>
            </w:r>
          </w:p>
          <w:p w14:paraId="00053F8E" w14:textId="232D9B0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OBJETIVO</w:t>
            </w:r>
          </w:p>
          <w:p w14:paraId="6463D7C4" w14:textId="66997DB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V: 15°</w:t>
            </w:r>
          </w:p>
          <w:p w14:paraId="65596859" w14:textId="0A0C572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lastRenderedPageBreak/>
              <w:t>FORMATO EQUIVALENTE: 162 MM</w:t>
            </w:r>
          </w:p>
          <w:p w14:paraId="3205067C" w14:textId="28FF91E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PERTURA: F/4.4</w:t>
            </w:r>
          </w:p>
          <w:p w14:paraId="05D688F5" w14:textId="70583BC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ENFOQUE: DE 3 M HASTA ∞</w:t>
            </w:r>
          </w:p>
          <w:p w14:paraId="1250E48A" w14:textId="5E3AC15B"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ANGO ISO</w:t>
            </w:r>
          </w:p>
          <w:p w14:paraId="445C4B30" w14:textId="746CEC4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100-6400</w:t>
            </w:r>
          </w:p>
          <w:p w14:paraId="23BD4E1A" w14:textId="11B07EB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100-25 600</w:t>
            </w:r>
          </w:p>
          <w:p w14:paraId="3069F0DF" w14:textId="08B801C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VELOCIDAD DE OBTURACIÓN OBTURADOR ELECTRÓNICO: 8-1/8000 S</w:t>
            </w:r>
          </w:p>
          <w:p w14:paraId="6B4A620B" w14:textId="38E1192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AMAÑO MÁX. DE IMAGEN 4000×3000</w:t>
            </w:r>
          </w:p>
          <w:p w14:paraId="1FA02155" w14:textId="1153751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DE FOTOGRAFÍA JPEG</w:t>
            </w:r>
          </w:p>
          <w:p w14:paraId="5D2B6B8E" w14:textId="4E46A01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DE VÍDEO MP4 (MPEG-4 AVC/H.264)</w:t>
            </w:r>
          </w:p>
          <w:p w14:paraId="65CA10D5" w14:textId="0A2E878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ODOS DE FOTOGRAFÍA FIJA:</w:t>
            </w:r>
          </w:p>
          <w:p w14:paraId="13F4AAF3" w14:textId="6A914DD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ISPARO ÚNICO: 12 MP</w:t>
            </w:r>
          </w:p>
          <w:p w14:paraId="2C4EF183" w14:textId="383A487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ON TEMPORIZADOR: 12 MP</w:t>
            </w:r>
          </w:p>
          <w:p w14:paraId="33B8D7E6" w14:textId="77777777" w:rsidR="00451090"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JPEG: 0.7/1/2/3/5/7/10/15/20/30/60 S CAPTURA INTELIGENTE CON POCA LUZ: 12 MP </w:t>
            </w:r>
          </w:p>
          <w:p w14:paraId="6B940222" w14:textId="421827B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ISPARO ÚNICO: 12 MP</w:t>
            </w:r>
          </w:p>
          <w:p w14:paraId="2822C07F" w14:textId="79F5B70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ON TEMPORIZADOR: 12 MP</w:t>
            </w:r>
          </w:p>
          <w:p w14:paraId="583FA293" w14:textId="15CBA70B"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JPEG: 2/3/5/7/10/15/20/30/60 S</w:t>
            </w:r>
          </w:p>
          <w:p w14:paraId="1C4CC476" w14:textId="2285731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APTURA INTELIGENTE CON POCA LUZ: 12 MP</w:t>
            </w:r>
          </w:p>
          <w:p w14:paraId="48199B4A" w14:textId="25F0AA3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ESOLUCIÓN DE VÍDEO H.264</w:t>
            </w:r>
          </w:p>
          <w:p w14:paraId="1967371C" w14:textId="4FB1630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4K: 3840×2160 A 30 FPS</w:t>
            </w:r>
          </w:p>
          <w:p w14:paraId="352CFAE5" w14:textId="583E994F" w:rsid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HD: 1920×1080 A 30 FPS</w:t>
            </w:r>
          </w:p>
          <w:p w14:paraId="3181649B" w14:textId="553F576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ASA DE BITS:</w:t>
            </w:r>
          </w:p>
          <w:p w14:paraId="4BFD6620" w14:textId="7A095492" w:rsid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4K: 130 MB/S FHD: 70 MB/S </w:t>
            </w:r>
          </w:p>
          <w:p w14:paraId="5343AEF8" w14:textId="31231FE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4K: 85 MB/S</w:t>
            </w:r>
          </w:p>
          <w:p w14:paraId="669C35A9" w14:textId="2455BD8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HD: 30 MB/S</w:t>
            </w:r>
          </w:p>
          <w:p w14:paraId="11C37EDF" w14:textId="4328817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ZOOM DIGITAL</w:t>
            </w:r>
          </w:p>
          <w:p w14:paraId="13E6E8C3" w14:textId="603A0E4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8X (ZOOM HÍBRIDO 56X)</w:t>
            </w:r>
          </w:p>
          <w:p w14:paraId="1C7C39B7" w14:textId="243B7FC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ÁMARA TÉRMICA</w:t>
            </w:r>
          </w:p>
          <w:p w14:paraId="64BECFC9" w14:textId="6020CEF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ERMÓGRAFO</w:t>
            </w:r>
          </w:p>
          <w:p w14:paraId="0736359A" w14:textId="56FFC042"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ICROBOLÓMETRO VOX NO REFRIGERADO</w:t>
            </w:r>
          </w:p>
          <w:p w14:paraId="45B317C8" w14:textId="31BA103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IXEL PITCH 12 ΜM</w:t>
            </w:r>
          </w:p>
          <w:p w14:paraId="02A42E66" w14:textId="71E0330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ASA DE FOTOGRAMAS 30 HZ</w:t>
            </w:r>
          </w:p>
          <w:p w14:paraId="6F94B141" w14:textId="59A79A3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OBJETIVO</w:t>
            </w:r>
          </w:p>
          <w:p w14:paraId="3660FF48" w14:textId="72487E9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FOV: 61°</w:t>
            </w:r>
          </w:p>
          <w:p w14:paraId="422E3084" w14:textId="036455C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EQUIVALENTE: 40 MM</w:t>
            </w:r>
          </w:p>
          <w:p w14:paraId="01081D1C" w14:textId="008C50D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PERTURA: F/1.0</w:t>
            </w:r>
          </w:p>
          <w:p w14:paraId="2F5176E4" w14:textId="4FD8304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ENFOQUE: DE 5 M HASTA ∞</w:t>
            </w:r>
          </w:p>
          <w:p w14:paraId="634AD9C0" w14:textId="38B097FB"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SENSIBILIDAD</w:t>
            </w:r>
          </w:p>
          <w:p w14:paraId="499086AF" w14:textId="0390947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50 MK A F1.1</w:t>
            </w:r>
          </w:p>
          <w:p w14:paraId="488BC755" w14:textId="0717688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ÉTODO DE MEDICIÓN DE TEMPERATURA</w:t>
            </w:r>
          </w:p>
          <w:p w14:paraId="356AE6F7" w14:textId="43F9AA0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lastRenderedPageBreak/>
              <w:t>MEDIDOR DE PUNTO, MEDICIÓN DE ÁREA</w:t>
            </w:r>
          </w:p>
          <w:p w14:paraId="612B5876" w14:textId="0D747CF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ANGO DE MEDICIÓN DE TEMPERATURA</w:t>
            </w:r>
          </w:p>
          <w:p w14:paraId="606281BF" w14:textId="004FED27" w:rsid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E −20 A 150 °C (DE −4 A 302 °F, MODO DE ALTA GANANCIA) DE 0 A 500 °C (DE 32 A 932 °F, MODO DE BAJA GANANCIA)</w:t>
            </w:r>
          </w:p>
          <w:p w14:paraId="71ED9E99" w14:textId="4236028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ALETA BLANCO CALIENTE/NEGRO CALIENTE/TINTE/ROJO HIERRO/HIERRO CALIENTE/ÁRTICO/MÉDICO/FULGURITA/ARCO IRIS 1/ARCO IRIS 2</w:t>
            </w:r>
          </w:p>
          <w:p w14:paraId="43EA4240" w14:textId="40E7F34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DE FOTOGRAFÍA</w:t>
            </w:r>
          </w:p>
          <w:p w14:paraId="0CFC7608" w14:textId="0CB8AA6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JPEG (8 BITS)</w:t>
            </w:r>
          </w:p>
          <w:p w14:paraId="4C48D025" w14:textId="24020BDB"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JPEG (16 BITS)</w:t>
            </w:r>
          </w:p>
          <w:p w14:paraId="206600F9" w14:textId="3E9DFEE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ESOLUCIÓN DE VIDEO</w:t>
            </w:r>
          </w:p>
          <w:p w14:paraId="044008A8" w14:textId="7914CC0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640×512 A 30 FPS</w:t>
            </w:r>
          </w:p>
          <w:p w14:paraId="2798D15A" w14:textId="0E7B7C4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ASA DE BITS 6 MB/S</w:t>
            </w:r>
          </w:p>
          <w:p w14:paraId="2CA425A4" w14:textId="21C6D2E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DE VÍDEO MP4 (MPEG-4 F17AVC/H.264)</w:t>
            </w:r>
          </w:p>
          <w:p w14:paraId="3044C40B" w14:textId="5E7108B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ODOS DE FOTOGRAFÍA FIJA</w:t>
            </w:r>
          </w:p>
          <w:p w14:paraId="5921AE10" w14:textId="61198C5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ALETA BLANCO CALIENTE/NEGRO CALIENTE/TINTE/ROJO HIERRO/HIERRO CALIENTE/ÁRTICO/MÉDICO/FULGURITA/ARCO IRIS 1/ARCO IRIS 2</w:t>
            </w:r>
          </w:p>
          <w:p w14:paraId="7C1F945E" w14:textId="48ECDF0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DE FOTOGRAFÍA</w:t>
            </w:r>
          </w:p>
          <w:p w14:paraId="628BE450" w14:textId="6D7ABD2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JPEG (8 BITS)</w:t>
            </w:r>
          </w:p>
          <w:p w14:paraId="2BC2CF2B" w14:textId="533E476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JPEG (16 BITS)</w:t>
            </w:r>
          </w:p>
          <w:p w14:paraId="6B9272FE" w14:textId="23C7105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ESOLUCIÓN DE VIDEO</w:t>
            </w:r>
          </w:p>
          <w:p w14:paraId="6C527A53" w14:textId="4368123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640×512 A 30 FPS</w:t>
            </w:r>
          </w:p>
          <w:p w14:paraId="332BAC54" w14:textId="6930B1F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ASA DE BITS</w:t>
            </w:r>
          </w:p>
          <w:p w14:paraId="2D7ED4D4" w14:textId="01C411DB"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6 MB/S</w:t>
            </w:r>
          </w:p>
          <w:p w14:paraId="75B79956" w14:textId="0BAC194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ORMATO DE VÍDEO</w:t>
            </w:r>
          </w:p>
          <w:p w14:paraId="1F826DA8" w14:textId="59022D1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P4 (MPEG-4 AVC/H.264)</w:t>
            </w:r>
          </w:p>
          <w:p w14:paraId="69B591C8" w14:textId="748B20E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ODOS DE FOTOGRAFÍA FIJA</w:t>
            </w:r>
          </w:p>
          <w:p w14:paraId="75A697FE" w14:textId="784DFC1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ANGO DE MEDICIÓN: 0.5-16 M</w:t>
            </w:r>
          </w:p>
          <w:p w14:paraId="1321F286" w14:textId="7CD5F2E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VELOCIDAD DE DETECCIÓN EFECTIVA: VELOCIDAD DE VUELO ≤12 M/S</w:t>
            </w:r>
          </w:p>
          <w:p w14:paraId="1861ACEA" w14:textId="1CBD08C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AMPO DE VISIÓN: HORIZONTAL: 90°; VERTICAL: 103° LATERAL</w:t>
            </w:r>
          </w:p>
          <w:p w14:paraId="76334341" w14:textId="3E88998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ANGO DE MEDICIÓN: 0.5-25 M</w:t>
            </w:r>
          </w:p>
          <w:p w14:paraId="27A801EF" w14:textId="6AE98FD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VELOCIDAD DE DETECCIÓN EFECTIVA: VELOCIDAD DE VUELO ≤15 M/S</w:t>
            </w:r>
          </w:p>
          <w:p w14:paraId="735F0843" w14:textId="35117A0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AMPO DE VISIÓN: HORIZONTAL: 90°; VERTICAL: 85° SUPERIOR</w:t>
            </w:r>
          </w:p>
          <w:p w14:paraId="1FCCD566" w14:textId="342EAA3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ANGO DE MEDICIÓN: 0.2-10 M</w:t>
            </w:r>
          </w:p>
          <w:p w14:paraId="58D28538" w14:textId="30F282C1" w:rsid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lastRenderedPageBreak/>
              <w:t>VELOCIDAD DE DETECCIÓN EFECTIVA: VELOCIDAD DE VUELO ≤6 M/S</w:t>
            </w:r>
          </w:p>
          <w:p w14:paraId="50FDECBB" w14:textId="21269A8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AMPO DE VISIÓN: DELANTERO Y TRASERO: 100°; IZQUIERDO Y DERECHO: 90°</w:t>
            </w:r>
          </w:p>
          <w:p w14:paraId="386F9F98" w14:textId="44277A1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INFERIOR</w:t>
            </w:r>
          </w:p>
          <w:p w14:paraId="2D4A6602" w14:textId="2A0B3D3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ANGO DE MEDICIÓN: 0.3-18 M</w:t>
            </w:r>
          </w:p>
          <w:p w14:paraId="1A3821C3" w14:textId="089CB10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VELOCIDAD DE DETECCIÓN EFECTIVA: VELOCIDAD DE VUELO ≤6 M/S</w:t>
            </w:r>
          </w:p>
          <w:p w14:paraId="7673F0CE" w14:textId="079730D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AMPO DE VISIÓN: DELANTERO Y TRASERO: 130°; IZQUIERDO Y DERECHO: 160°</w:t>
            </w:r>
          </w:p>
          <w:p w14:paraId="58EA0D2A" w14:textId="1CE2555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ENTORNO DE FUNCIONAMIENTO</w:t>
            </w:r>
          </w:p>
          <w:p w14:paraId="2607E7B1" w14:textId="67C4CBE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ELANTERO, TRASERO, LATERAL Y SUPERIOR: SUPERFICIE CON UN PATRÓN DEFINIDO E ILUMINACIÓN ADECUADA (LUX &gt;15)</w:t>
            </w:r>
          </w:p>
          <w:p w14:paraId="18502634" w14:textId="2E40C84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INFERIOR: SUPERFICIE CON REFLECTIVIDAD DIFUSA &gt;20 % (P. EJ., MUROS, ÁRBOLES, PERSONAS) E ILUMINACIÓN ADECUADA ((LUX &gt;15)</w:t>
            </w:r>
          </w:p>
          <w:p w14:paraId="55D65582" w14:textId="4936E6C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RANSMISIÓN DE VÍDEO</w:t>
            </w:r>
          </w:p>
          <w:p w14:paraId="1A9B340C" w14:textId="464BB9F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SISTEMA DE TRANSMISIÓN DE VÍDEO</w:t>
            </w:r>
          </w:p>
          <w:p w14:paraId="4F285F57" w14:textId="7DADA48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TRANSMISIÓN DJI O3 </w:t>
            </w:r>
          </w:p>
          <w:p w14:paraId="5ADE622C" w14:textId="1949991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ALIDAD DE LA VISTA EN DIRECTO</w:t>
            </w:r>
          </w:p>
          <w:p w14:paraId="20691C76" w14:textId="1B04615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ONTROL REMOTO: 1080P/30 FPS</w:t>
            </w:r>
          </w:p>
          <w:p w14:paraId="7B75929C" w14:textId="148AE01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FRECUENCIA DE </w:t>
            </w:r>
            <w:proofErr w:type="gramStart"/>
            <w:r w:rsidRPr="00E35612">
              <w:rPr>
                <w:rFonts w:asciiTheme="minorHAnsi" w:hAnsiTheme="minorHAnsi" w:cstheme="minorHAnsi"/>
                <w:bCs/>
                <w:color w:val="000000"/>
              </w:rPr>
              <w:t>FUNCIONAMIENTO[</w:t>
            </w:r>
            <w:proofErr w:type="gramEnd"/>
            <w:r w:rsidRPr="00E35612">
              <w:rPr>
                <w:rFonts w:asciiTheme="minorHAnsi" w:hAnsiTheme="minorHAnsi" w:cstheme="minorHAnsi"/>
                <w:bCs/>
                <w:color w:val="000000"/>
              </w:rPr>
              <w:t>6]</w:t>
            </w:r>
          </w:p>
          <w:p w14:paraId="68867044" w14:textId="7AD86252"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2.400-2.4835 GHZ</w:t>
            </w:r>
          </w:p>
          <w:p w14:paraId="088DDBD0" w14:textId="0540E6F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DISTANCIA MÁX. DE TRANSMISIÓN (SIN OBSTÁCULOS, LIBRE DE </w:t>
            </w:r>
            <w:proofErr w:type="gramStart"/>
            <w:r w:rsidRPr="00E35612">
              <w:rPr>
                <w:rFonts w:asciiTheme="minorHAnsi" w:hAnsiTheme="minorHAnsi" w:cstheme="minorHAnsi"/>
                <w:bCs/>
                <w:color w:val="000000"/>
              </w:rPr>
              <w:t>INTERFERENCIAS)[</w:t>
            </w:r>
            <w:proofErr w:type="gramEnd"/>
            <w:r w:rsidRPr="00E35612">
              <w:rPr>
                <w:rFonts w:asciiTheme="minorHAnsi" w:hAnsiTheme="minorHAnsi" w:cstheme="minorHAnsi"/>
                <w:bCs/>
                <w:color w:val="000000"/>
              </w:rPr>
              <w:t>7]</w:t>
            </w:r>
          </w:p>
          <w:p w14:paraId="45367EBF" w14:textId="27FEB38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CC: 15 KM</w:t>
            </w:r>
          </w:p>
          <w:p w14:paraId="56A94A77" w14:textId="02FE2CA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E/SRRC/MIC: 8 KM</w:t>
            </w:r>
          </w:p>
          <w:p w14:paraId="379A9258" w14:textId="4518EF9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FRECUENCIA DE FUNCIONAMIENTO DE LA TRANSMISIÓN DE </w:t>
            </w:r>
            <w:proofErr w:type="gramStart"/>
            <w:r w:rsidRPr="00E35612">
              <w:rPr>
                <w:rFonts w:asciiTheme="minorHAnsi" w:hAnsiTheme="minorHAnsi" w:cstheme="minorHAnsi"/>
                <w:bCs/>
                <w:color w:val="000000"/>
              </w:rPr>
              <w:t>VÍDEO[</w:t>
            </w:r>
            <w:proofErr w:type="gramEnd"/>
            <w:r w:rsidRPr="00E35612">
              <w:rPr>
                <w:rFonts w:asciiTheme="minorHAnsi" w:hAnsiTheme="minorHAnsi" w:cstheme="minorHAnsi"/>
                <w:bCs/>
                <w:color w:val="000000"/>
              </w:rPr>
              <w:t>6]</w:t>
            </w:r>
          </w:p>
          <w:p w14:paraId="3FED0F03" w14:textId="1DFAC28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2.400-2.4835 GHZ</w:t>
            </w:r>
          </w:p>
          <w:p w14:paraId="0465C627" w14:textId="42148D2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5.725-5.850 GHZ</w:t>
            </w:r>
          </w:p>
          <w:p w14:paraId="4F6F7466" w14:textId="05A2A61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NTENA</w:t>
            </w:r>
          </w:p>
          <w:p w14:paraId="01D149AC" w14:textId="328AEFE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4 ANTENAS, 2T4R</w:t>
            </w:r>
          </w:p>
          <w:p w14:paraId="5503EC14" w14:textId="72AFC66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OTENCIA DEL TRANSMISOR DE LA TRANSMISIÓN DE VÍDEO (PIRE)</w:t>
            </w:r>
          </w:p>
          <w:p w14:paraId="128495A2" w14:textId="22F062AE"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2.4 GHZ: &lt;33 DBM (FCC), &lt;20 DBM (CE/SRRC/MIC)</w:t>
            </w:r>
          </w:p>
          <w:p w14:paraId="036D3495" w14:textId="3E9E32C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5.8 GHZ: &lt;33 DBM (FCC), &lt;14 DBM (CE), 23 DBM (SRRC)</w:t>
            </w:r>
          </w:p>
          <w:p w14:paraId="7259F892" w14:textId="0C3AAD16" w:rsid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ROTOCOLO WI-FI</w:t>
            </w:r>
          </w:p>
          <w:p w14:paraId="57DA209D" w14:textId="5098ADF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802.11 A/B/G/N/AC/AX</w:t>
            </w:r>
          </w:p>
          <w:p w14:paraId="662215DA" w14:textId="16259A72"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DMITE WI-FI MIMO 2×2</w:t>
            </w:r>
          </w:p>
          <w:p w14:paraId="44AD3ED6" w14:textId="43DF76B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RECUENCIA DE FUNCIONAMIENTO [6]</w:t>
            </w:r>
          </w:p>
          <w:p w14:paraId="45506E22" w14:textId="5E07690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lastRenderedPageBreak/>
              <w:t>2.400-2.4835 GHZ</w:t>
            </w:r>
          </w:p>
          <w:p w14:paraId="399DF8C0" w14:textId="38D280B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5.150-5.250 GHZ</w:t>
            </w:r>
          </w:p>
          <w:p w14:paraId="7C5CB4E3" w14:textId="088C152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5.725-5.850 GHZ</w:t>
            </w:r>
          </w:p>
          <w:p w14:paraId="0B947230" w14:textId="2D63E5D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OTENCIA DEL TRANSMISOR DE WI-FI (PIRE)</w:t>
            </w:r>
          </w:p>
          <w:p w14:paraId="58ED4984" w14:textId="046C260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2.4 GHZ: &lt;26 DBM (FCC), &lt;20 DBM (CE/SRRC/MIC)</w:t>
            </w:r>
          </w:p>
          <w:p w14:paraId="222A41FE" w14:textId="7FE94D1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5.1 GHZ: &lt;26 DBM (FCC), &lt;23 DBM (CE/SRRC/MIC)</w:t>
            </w:r>
          </w:p>
          <w:p w14:paraId="4A327C79" w14:textId="7B5C94C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5.8 GHZ: &lt;26 DBM (FCC/SRRC), &lt;14 DBM (CE)</w:t>
            </w:r>
          </w:p>
          <w:p w14:paraId="0DDE0793" w14:textId="4DFA828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ROTOCOLO BLUETOOTH</w:t>
            </w:r>
          </w:p>
          <w:p w14:paraId="19D54F2C" w14:textId="08E924D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BLUETOOTH 5.1</w:t>
            </w:r>
          </w:p>
          <w:p w14:paraId="274B0A60" w14:textId="4F51876F"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FRECUENCIA DE FUNCIONAMIENTO DE BLUETOOTH</w:t>
            </w:r>
          </w:p>
          <w:p w14:paraId="04D9D1FB" w14:textId="05D3A87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2.400-2.4835 GHZ</w:t>
            </w:r>
          </w:p>
          <w:p w14:paraId="33593A24" w14:textId="170E6E9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OTENCIA DEL TRANSMISOR DE BLUETOOTH (PIRE)</w:t>
            </w:r>
          </w:p>
          <w:p w14:paraId="01183426" w14:textId="2B6FE343"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lt;10 DBM</w:t>
            </w:r>
          </w:p>
          <w:p w14:paraId="18954AB5" w14:textId="6A9B862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ESOLUCIÓN DE PANTALLA</w:t>
            </w:r>
          </w:p>
          <w:p w14:paraId="325FBE60" w14:textId="40B1124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1920×1080 </w:t>
            </w:r>
          </w:p>
          <w:p w14:paraId="1E1725D5" w14:textId="696054E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AMAÑO DE PANTALLA</w:t>
            </w:r>
          </w:p>
          <w:p w14:paraId="79131A01" w14:textId="005B6D0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5.5 PULGADAS</w:t>
            </w:r>
          </w:p>
          <w:p w14:paraId="6CD994B4" w14:textId="3543E51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ASA DE FOTOGRAMAS DE LA PANTALLA 60 FPS</w:t>
            </w:r>
          </w:p>
          <w:p w14:paraId="722ABB0B" w14:textId="3591641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BRILLO DE LA PANTALLA 1000 NITS</w:t>
            </w:r>
          </w:p>
          <w:p w14:paraId="6C56865C" w14:textId="7C9D06C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ONTROL DE PANTALLA TÁCTIL</w:t>
            </w:r>
          </w:p>
          <w:p w14:paraId="4E6D70E1" w14:textId="717522C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ULTITOQUE DE 10 PUNTOS</w:t>
            </w:r>
          </w:p>
          <w:p w14:paraId="57905283" w14:textId="396617F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BATERÍA LI-ION (5000 MAH A 7.2 V)</w:t>
            </w:r>
          </w:p>
          <w:p w14:paraId="56BA3F35" w14:textId="7F30882D"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IPO DE CARGA SE RECOMIENDA CARGARLO CON EL ADAPTADOR DE CORRIENTE (100 W) USB-C DJI INCLUIDO O UN CARGADOR USB A 12 V O 15 V.</w:t>
            </w:r>
          </w:p>
          <w:p w14:paraId="5DFA85EB" w14:textId="0AC80C98" w:rsid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OTENCIA NOMINAL 12 W</w:t>
            </w:r>
          </w:p>
          <w:p w14:paraId="46603AE4" w14:textId="57C9543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CAPACIDAD DE ALMACENAMIENTO</w:t>
            </w:r>
          </w:p>
          <w:p w14:paraId="74C02640" w14:textId="285D39D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MEMORIA INTERNA (ROM): 64 GB</w:t>
            </w:r>
          </w:p>
          <w:p w14:paraId="0A8854E6" w14:textId="46BEE6E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DMITE TARJETA MICROSD PARA AUMENTAR LA CAPACIDAD</w:t>
            </w:r>
          </w:p>
          <w:p w14:paraId="2B2DA18C" w14:textId="1881462A"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IEMPO DE CARGA APROX. 1 HORA Y 30 MINUTOS (CON EL ADAPTADOR DE CORRIENTE (100 W) USB-C DJI CARGANDO SOLO EL CONTROL REMOTO O UNCARGADOR USB A 15 V)</w:t>
            </w:r>
          </w:p>
          <w:p w14:paraId="109B2EDC" w14:textId="2EF92B8B"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PROX. 2 HORAS (CON UN CARGADOR USB A 12 V)</w:t>
            </w:r>
          </w:p>
          <w:p w14:paraId="2C616DD6" w14:textId="5E3BB41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PROX. 2 HORAS Y 50 MINUTOS (CON EL ADAPTADOR DE CORRIENTE (100 W) USB-C DJI CARGANDO LA AERONAVE Y EL CONTROL REMOTO SIMULTÁNEAMENTE)</w:t>
            </w:r>
          </w:p>
          <w:p w14:paraId="30BF8242" w14:textId="13B3827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IEMPO DE FUNCIONAMIENTO</w:t>
            </w:r>
          </w:p>
          <w:p w14:paraId="3DF4FDCF" w14:textId="7E739C38"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PROX. 3 HORAS</w:t>
            </w:r>
          </w:p>
          <w:p w14:paraId="7AB9D440" w14:textId="246BCB4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PUERTO DE SALIDA DE VÍDEO</w:t>
            </w:r>
          </w:p>
          <w:p w14:paraId="46108439" w14:textId="2B8D5B3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lastRenderedPageBreak/>
              <w:t>PUERTO MINI-HDMI</w:t>
            </w:r>
          </w:p>
          <w:p w14:paraId="02AD6AFC" w14:textId="75513CEC"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RANGO DE TEMPERATURA DE FUNCIONAMIENTO</w:t>
            </w:r>
          </w:p>
          <w:p w14:paraId="51EDE4B7" w14:textId="014BE90B"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 xml:space="preserve">DE −10 A 40 °C (DE 14 A 104 °F) </w:t>
            </w:r>
          </w:p>
          <w:p w14:paraId="2E6C2FE7" w14:textId="7607E6B0"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EMPERATURA DE ALMACENAMIENTO</w:t>
            </w:r>
          </w:p>
          <w:p w14:paraId="07767F39" w14:textId="6C6AE3C5"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E −30 A 60 °C (DE −22 A 140 °F) (MENOS DE UN MES)</w:t>
            </w:r>
          </w:p>
          <w:p w14:paraId="67FB5A10" w14:textId="2DDB5A64"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E −30 A 45 °C (DE −22 A 113 °F) (DE UNO A TRES MESES) DE −30 A 35 °C (DE −22 A 95 °F) (DE TRES A SEIS MESES) DE −30 A 25 °C (DE −22 A 77 °F) (MÁS DE SEIS MESES)</w:t>
            </w:r>
          </w:p>
          <w:p w14:paraId="30BB0609" w14:textId="2A1EFF27"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TEMPERATURA DE CARGA</w:t>
            </w:r>
          </w:p>
          <w:p w14:paraId="11E3422B" w14:textId="6D3BDB21"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DE 5 A 40 °C (DE 41 A 104 °F)</w:t>
            </w:r>
          </w:p>
          <w:p w14:paraId="566E1641" w14:textId="1C962CD6"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AERONAVE DJI COMPATIBLE [10]</w:t>
            </w:r>
          </w:p>
          <w:p w14:paraId="5B729D67" w14:textId="1E9756C9" w:rsidR="00E35612" w:rsidRP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GNSS</w:t>
            </w:r>
          </w:p>
          <w:p w14:paraId="5D004430" w14:textId="3EA9241E" w:rsidR="00E35612" w:rsidRDefault="00240F60" w:rsidP="00E35612">
            <w:pPr>
              <w:pStyle w:val="Sinespaciado"/>
              <w:rPr>
                <w:rFonts w:asciiTheme="minorHAnsi" w:hAnsiTheme="minorHAnsi" w:cstheme="minorHAnsi"/>
                <w:bCs/>
                <w:color w:val="000000"/>
              </w:rPr>
            </w:pPr>
            <w:r w:rsidRPr="00E35612">
              <w:rPr>
                <w:rFonts w:asciiTheme="minorHAnsi" w:hAnsiTheme="minorHAnsi" w:cstheme="minorHAnsi"/>
                <w:bCs/>
                <w:color w:val="000000"/>
              </w:rPr>
              <w:t>GPS + GALILEO + GLONASS</w:t>
            </w:r>
          </w:p>
          <w:p w14:paraId="4B10B9E7" w14:textId="73688F00"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DIMENSIONES</w:t>
            </w:r>
          </w:p>
          <w:p w14:paraId="5BB8A351" w14:textId="5A22FE89"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ANTENAS PLEGADAS Y PALANCAS DE CONTROL SIN MONTAR:</w:t>
            </w:r>
          </w:p>
          <w:p w14:paraId="555E3071" w14:textId="0A9DDB56"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183.27 × 137.41 × 47.6 MM (LA. × AN. × AL.)</w:t>
            </w:r>
          </w:p>
          <w:p w14:paraId="19754CF9" w14:textId="03D3C6FB"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ANTENAS DESPLEGADAS Y PALANCAS DE CONTROL MONTADAS:</w:t>
            </w:r>
          </w:p>
          <w:p w14:paraId="4416B1D7" w14:textId="05D36CD3"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183.27 × 203.35 × 59.84 MM (LA. × AN. × AL.)</w:t>
            </w:r>
          </w:p>
          <w:p w14:paraId="35B16697" w14:textId="4C3B97D9"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PESO APROX. 680 G</w:t>
            </w:r>
          </w:p>
          <w:p w14:paraId="71B96E64" w14:textId="3BA32D16"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ALMACENAMIENTO</w:t>
            </w:r>
          </w:p>
          <w:p w14:paraId="71CCF3BA" w14:textId="301F6E3F"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TARJETAS DE MEMORIA COMPATIBLES</w:t>
            </w:r>
          </w:p>
          <w:p w14:paraId="5EAF1B15" w14:textId="4F5D7A09"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AERONAVE:</w:t>
            </w:r>
          </w:p>
          <w:p w14:paraId="3B5F86A5" w14:textId="65F18171" w:rsid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 xml:space="preserve">SE REQUIERE U3/CLASS10/V30 O SUPERIOR. </w:t>
            </w:r>
          </w:p>
          <w:p w14:paraId="7EAEDFD9" w14:textId="20AAF956"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A CONTINUACIÓN, HAY UNA LISTA DE TARJETAS MICROSD</w:t>
            </w:r>
          </w:p>
          <w:p w14:paraId="15CE8544" w14:textId="6B42700B"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RECOMENDADAS.</w:t>
            </w:r>
          </w:p>
          <w:p w14:paraId="2EDB37E1" w14:textId="6B7DE6F8"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TARJETAS MICROSD RECOMENDADAS</w:t>
            </w:r>
          </w:p>
          <w:p w14:paraId="2AFB72BB" w14:textId="5D133CF2"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CONTROL REMOTO:</w:t>
            </w:r>
          </w:p>
          <w:p w14:paraId="0B6D280F" w14:textId="55BD545B"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SANDISK EXTREME PRO 64 GB V30 A2</w:t>
            </w:r>
          </w:p>
          <w:p w14:paraId="75A67CCC" w14:textId="29510D2A"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SANDISK HIGH ENDURANCE 64 GB V30</w:t>
            </w:r>
          </w:p>
          <w:p w14:paraId="0F0E848A" w14:textId="40E4EC18"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SANDISK EXTREME 128 GB V30 A2</w:t>
            </w:r>
          </w:p>
          <w:p w14:paraId="3AFF614C" w14:textId="695A68A1"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SANDISK EXTREME 256 GB V30 A2</w:t>
            </w:r>
          </w:p>
          <w:p w14:paraId="72447F2B" w14:textId="07E2CE97"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 xml:space="preserve">MICROSDXC SANDISK EXTREME 512 GB V30 A2 </w:t>
            </w:r>
          </w:p>
          <w:p w14:paraId="48CF774D" w14:textId="0B4BA826"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LEXAR 667X 64 GB V30 A2</w:t>
            </w:r>
          </w:p>
          <w:p w14:paraId="5A20A75A" w14:textId="3D3BD471"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LEXAR HIGH-ENDURANCE 64 GB V30</w:t>
            </w:r>
          </w:p>
          <w:p w14:paraId="31C1147E" w14:textId="4A456E7C"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LEXAR HIGH-ENDURANCE 128 GB V30</w:t>
            </w:r>
          </w:p>
          <w:p w14:paraId="573BF5B9" w14:textId="46171995"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LEXAR 667X 256 GB V30 A2</w:t>
            </w:r>
          </w:p>
          <w:p w14:paraId="324E8CC7" w14:textId="6D9DA5FC"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LEXAR 512 GB V30 A2</w:t>
            </w:r>
          </w:p>
          <w:p w14:paraId="0B591C2B" w14:textId="13778342" w:rsidR="00E35612"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SAMSUNG EVO PLUS 64 GB V30</w:t>
            </w:r>
          </w:p>
          <w:p w14:paraId="3800701E" w14:textId="11D36114"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lastRenderedPageBreak/>
              <w:t>MICROSDXC SAMSUNG EVO PLUS 128 GB V30</w:t>
            </w:r>
          </w:p>
          <w:p w14:paraId="03DA0B5D" w14:textId="31BD539C"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SAMSUNG EVO PLUS 256 GB V30</w:t>
            </w:r>
          </w:p>
          <w:p w14:paraId="5EF2A7CE" w14:textId="1693CA21"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SAMSUNG EVO PLUS 512 GB V30</w:t>
            </w:r>
          </w:p>
          <w:p w14:paraId="1E1C6C72" w14:textId="1DE8D29C"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KINGSTON CANVAS GO! PLUS 128 GB V30 A2</w:t>
            </w:r>
          </w:p>
          <w:p w14:paraId="43790663" w14:textId="5EF129FE"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KINGSTON CANVAS REACT PLUS 128 GB V90 A1</w:t>
            </w:r>
          </w:p>
          <w:p w14:paraId="6011FDB3" w14:textId="3B518188"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AERONAVE:</w:t>
            </w:r>
          </w:p>
          <w:p w14:paraId="2D3EB81C" w14:textId="6325FA8F"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HC SANDISK EXTREME 32 GB V30 A1</w:t>
            </w:r>
          </w:p>
          <w:p w14:paraId="5A29DC38" w14:textId="757AECD4"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HC SANDISK EXTREME PRO 32 GB V30 A1</w:t>
            </w:r>
          </w:p>
          <w:p w14:paraId="12F22637" w14:textId="2F39AB68"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SANDISK EXTREME 512 GB V30 A2</w:t>
            </w:r>
          </w:p>
          <w:p w14:paraId="6EB0C599" w14:textId="65D30576"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LEXAR 1066X 64 GB V30 A2</w:t>
            </w:r>
          </w:p>
          <w:p w14:paraId="0E997293" w14:textId="7AFC6ACE"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KINGSTON CANVAS GO! PLUS 64 GB V30 A2</w:t>
            </w:r>
          </w:p>
          <w:p w14:paraId="2FCD2BC6" w14:textId="7A7BB18E"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KINGSTON CANVAS REACT PLUS 64 GB V90 A1</w:t>
            </w:r>
          </w:p>
          <w:p w14:paraId="6D151182" w14:textId="157023B0"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KINGSTON CANVAS GO! PLUS 128 GB V30 A2</w:t>
            </w:r>
          </w:p>
          <w:p w14:paraId="5C4DAC79" w14:textId="00E097BC"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KINGSTON CANVAS REACT PLUS 128 GB V90 A1</w:t>
            </w:r>
          </w:p>
          <w:p w14:paraId="2ADE8EBA" w14:textId="34873D3D"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KINGSTON CANVAS REACT PLUS 256 GB V90 A2</w:t>
            </w:r>
          </w:p>
          <w:p w14:paraId="37163735" w14:textId="4F26DA79"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ICROSDXC SAMSUNG PRO PLUS 256 GB V30 A2</w:t>
            </w:r>
          </w:p>
          <w:p w14:paraId="6A50CA96" w14:textId="0A10520D"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VOLTAJE ESTÁNDAR 15.4 V</w:t>
            </w:r>
          </w:p>
          <w:p w14:paraId="3878D0A2" w14:textId="3DCF816A"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VOLTAJE MÁX. DE CARGA 17.6 V TIPO LIPO 4S</w:t>
            </w:r>
          </w:p>
          <w:p w14:paraId="0DE89F29" w14:textId="31AFDC1A"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SISTEMA QUÍMICO LICOO2</w:t>
            </w:r>
          </w:p>
          <w:p w14:paraId="302EA63C" w14:textId="64A2F3C2"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ENERGÍA 77 WH</w:t>
            </w:r>
          </w:p>
          <w:p w14:paraId="08AC2A6F" w14:textId="50A51CBE"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PESO 335.5 G</w:t>
            </w:r>
          </w:p>
          <w:p w14:paraId="4FE4A79C" w14:textId="39B0F32B"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 xml:space="preserve">TEMPERATURA DE CARGA DE 5 A 40 °C (DE 41 A 104 °F) </w:t>
            </w:r>
          </w:p>
          <w:p w14:paraId="11FEE9DC" w14:textId="0B1FA477"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CARGADOR ENTRADA  100-240 V (POTENCIA CA), 50-60 HZ, 2.5 A</w:t>
            </w:r>
          </w:p>
          <w:p w14:paraId="7B5E5CC2" w14:textId="7102016F"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POTENCIA DE SALIDA 100 W</w:t>
            </w:r>
          </w:p>
          <w:p w14:paraId="6E197563" w14:textId="4B557D00"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SALIDA MÁX. 100 W (TOTAL)</w:t>
            </w:r>
          </w:p>
          <w:p w14:paraId="61B93AFE" w14:textId="5C900E1F"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CUANDO SE UTILIZAN AMBOS PUERTOS, LA POTENCIA DE SALIDA MÁXIMA DE CADA INTERFAZ ES DE</w:t>
            </w:r>
          </w:p>
          <w:p w14:paraId="1A190EFF" w14:textId="060F7195"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82 W Y EL CARGADOR ASIGNARÁ DINÁMICAMENTE LA POTENCIA DE SALIDA DE LOS DOS PUERTOS DE ACUERDO CON LA POTENCIA DE CARGA.</w:t>
            </w:r>
          </w:p>
          <w:p w14:paraId="4E61159E" w14:textId="2151D189"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CENTRO DE CARGA ENTRADA USB-C: 5-20 V, 5.0 A</w:t>
            </w:r>
          </w:p>
          <w:p w14:paraId="7D872516" w14:textId="660CF831"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SALIDA PUERTO DE BATERÍA: 12-17.6 V, 8.0 A</w:t>
            </w:r>
          </w:p>
          <w:p w14:paraId="5D028446" w14:textId="3040B9A0" w:rsid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POTENCIA NOMINAL 100 W</w:t>
            </w:r>
          </w:p>
          <w:p w14:paraId="74F9DD7D" w14:textId="1EFA980C"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lastRenderedPageBreak/>
              <w:t>TIPO DE CARGA TRES BATERÍAS CARGADAS EN SECUENCIA</w:t>
            </w:r>
          </w:p>
          <w:p w14:paraId="30B30656" w14:textId="53F0D6A7"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RANGO DE TEMPERATURA DE CARGA DE 5 A 40 °C (DE 41 A 104 °F)</w:t>
            </w:r>
          </w:p>
          <w:p w14:paraId="5F06E9E1" w14:textId="7A57CEF1"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MÓDULO RTK</w:t>
            </w:r>
          </w:p>
          <w:p w14:paraId="2747585F" w14:textId="5B0DFC95"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DIMENSIONES 50.2 × 40.2 × 66.2 MM (LA. × AN. × AL.)</w:t>
            </w:r>
          </w:p>
          <w:p w14:paraId="7716031C" w14:textId="06603D3E"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PESO 24 ± 2 G INTERFAZ USB-C POTENCIA</w:t>
            </w:r>
          </w:p>
          <w:p w14:paraId="228237C5" w14:textId="4600EC10"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APROX. 1.2 W</w:t>
            </w:r>
          </w:p>
          <w:p w14:paraId="78A237EF" w14:textId="6AAEB678"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PRECISIÓN DE POSICIONAMIENTO RTK</w:t>
            </w:r>
          </w:p>
          <w:p w14:paraId="0248D4F2" w14:textId="15ACF624"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 xml:space="preserve">RTK FIJO: HORIZONTAL: 1 CM + 1 PPM; VERTICAL: 1.5 CM + 1 PPM </w:t>
            </w:r>
          </w:p>
          <w:p w14:paraId="3F1E0AFA" w14:textId="62D4FE8E"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ALTAVOZ DIMENSIONES 114.1 × 82.0 × 54.7 MM (LA. × AN. × AL.)</w:t>
            </w:r>
          </w:p>
          <w:p w14:paraId="7E97E219" w14:textId="64DF531A"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PESO 85 ± 2 G INTERFAZ USB-C</w:t>
            </w:r>
          </w:p>
          <w:p w14:paraId="23C9E2A7" w14:textId="6DB8E998"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POTENCIA NOMINAL 3 W</w:t>
            </w:r>
          </w:p>
          <w:p w14:paraId="1308E707" w14:textId="4508BD5E"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 xml:space="preserve">VOLUMEN </w:t>
            </w:r>
            <w:proofErr w:type="gramStart"/>
            <w:r w:rsidRPr="008D713F">
              <w:rPr>
                <w:rFonts w:asciiTheme="minorHAnsi" w:hAnsiTheme="minorHAnsi" w:cstheme="minorHAnsi"/>
                <w:bCs/>
                <w:color w:val="000000"/>
              </w:rPr>
              <w:t>MÁX.[</w:t>
            </w:r>
            <w:proofErr w:type="gramEnd"/>
            <w:r w:rsidRPr="008D713F">
              <w:rPr>
                <w:rFonts w:asciiTheme="minorHAnsi" w:hAnsiTheme="minorHAnsi" w:cstheme="minorHAnsi"/>
                <w:bCs/>
                <w:color w:val="000000"/>
              </w:rPr>
              <w:t>11]</w:t>
            </w:r>
          </w:p>
          <w:p w14:paraId="5793C086" w14:textId="1D9316D1"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110 DB A 1 M</w:t>
            </w:r>
          </w:p>
          <w:p w14:paraId="5A4DAB5F" w14:textId="4074EB58"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 xml:space="preserve">DISTANCIA DE EMISIÓN </w:t>
            </w:r>
            <w:proofErr w:type="gramStart"/>
            <w:r w:rsidRPr="008D713F">
              <w:rPr>
                <w:rFonts w:asciiTheme="minorHAnsi" w:hAnsiTheme="minorHAnsi" w:cstheme="minorHAnsi"/>
                <w:bCs/>
                <w:color w:val="000000"/>
              </w:rPr>
              <w:t>EFECTIVA[</w:t>
            </w:r>
            <w:proofErr w:type="gramEnd"/>
            <w:r w:rsidRPr="008D713F">
              <w:rPr>
                <w:rFonts w:asciiTheme="minorHAnsi" w:hAnsiTheme="minorHAnsi" w:cstheme="minorHAnsi"/>
                <w:bCs/>
                <w:color w:val="000000"/>
              </w:rPr>
              <w:t>11]</w:t>
            </w:r>
          </w:p>
          <w:p w14:paraId="70B43B6B" w14:textId="123A2AC6"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100 M A 70 DB</w:t>
            </w:r>
          </w:p>
          <w:p w14:paraId="4D5864E4" w14:textId="598A2CFD"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TASA DE BITS</w:t>
            </w:r>
          </w:p>
          <w:p w14:paraId="532363C1" w14:textId="29F7F540"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16 KB/S / 32 KB/S</w:t>
            </w:r>
          </w:p>
          <w:p w14:paraId="0FB6D6A8" w14:textId="13C78277"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RANGO DE TEMPERATURA DE FUNCIONAMIENTO</w:t>
            </w:r>
          </w:p>
          <w:p w14:paraId="7455A1F3" w14:textId="4DD4EE03" w:rsidR="008D713F" w:rsidRPr="008D713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DE −10 A 40 °C (DE 14 A 104 °F)</w:t>
            </w:r>
          </w:p>
          <w:p w14:paraId="40D6602B" w14:textId="3C3088FA" w:rsidR="008D713F" w:rsidRPr="00DB180F" w:rsidRDefault="00240F60" w:rsidP="008D713F">
            <w:pPr>
              <w:pStyle w:val="Sinespaciado"/>
              <w:rPr>
                <w:rFonts w:asciiTheme="minorHAnsi" w:hAnsiTheme="minorHAnsi" w:cstheme="minorHAnsi"/>
                <w:bCs/>
                <w:color w:val="000000"/>
              </w:rPr>
            </w:pPr>
            <w:r w:rsidRPr="008D713F">
              <w:rPr>
                <w:rFonts w:asciiTheme="minorHAnsi" w:hAnsiTheme="minorHAnsi" w:cstheme="minorHAnsi"/>
                <w:bCs/>
                <w:color w:val="000000"/>
              </w:rPr>
              <w:t xml:space="preserve">EL PESO ESTÁNDAR DE LA AERONAVE (INCLUYE LA BATERÍA, HÉLICES Y UNA TARJETA MICROSD). </w:t>
            </w:r>
          </w:p>
        </w:tc>
      </w:tr>
      <w:tr w:rsidR="00506141" w:rsidRPr="005642B1" w14:paraId="5058F7F1" w14:textId="77777777" w:rsidTr="0043576D">
        <w:trPr>
          <w:trHeight w:val="893"/>
          <w:jc w:val="center"/>
        </w:trPr>
        <w:tc>
          <w:tcPr>
            <w:tcW w:w="9209" w:type="dxa"/>
            <w:gridSpan w:val="5"/>
            <w:shd w:val="clear" w:color="auto" w:fill="auto"/>
            <w:noWrap/>
          </w:tcPr>
          <w:p w14:paraId="4E66BA20" w14:textId="77777777" w:rsidR="001E3D94" w:rsidRDefault="001E3D94" w:rsidP="001E3D94">
            <w:pPr>
              <w:pStyle w:val="Sinespaciado"/>
              <w:jc w:val="both"/>
              <w:rPr>
                <w:rFonts w:cs="Calibri"/>
                <w:b/>
                <w:bCs/>
                <w:color w:val="000000"/>
              </w:rPr>
            </w:pPr>
            <w:r w:rsidRPr="00506F52">
              <w:rPr>
                <w:rFonts w:cs="Calibri"/>
                <w:b/>
                <w:bCs/>
                <w:color w:val="000000"/>
              </w:rPr>
              <w:lastRenderedPageBreak/>
              <w:t>SE REQUIERE GARANTÍA MÍNIMA DE UN AÑO PARA TODAS LAS PARTIDAS CONTRA DEFECTOS DE FÁBRICA.</w:t>
            </w:r>
          </w:p>
          <w:p w14:paraId="55FF4EFE" w14:textId="77777777" w:rsidR="001E3D94" w:rsidRDefault="001E3D94" w:rsidP="001E3D94">
            <w:pPr>
              <w:pStyle w:val="Sinespaciado"/>
              <w:jc w:val="both"/>
              <w:rPr>
                <w:rFonts w:cs="Calibri"/>
                <w:b/>
                <w:bCs/>
                <w:color w:val="000000"/>
              </w:rPr>
            </w:pPr>
          </w:p>
          <w:p w14:paraId="6F3220DC" w14:textId="77777777" w:rsidR="00506141" w:rsidRDefault="001E3D94" w:rsidP="001E3D94">
            <w:pPr>
              <w:pStyle w:val="Sinespaciado"/>
              <w:rPr>
                <w:rFonts w:cs="Calibri"/>
                <w:b/>
                <w:bCs/>
                <w:color w:val="000000"/>
              </w:rPr>
            </w:pPr>
            <w:r w:rsidRPr="00FF2D24">
              <w:rPr>
                <w:rFonts w:cs="Calibri"/>
                <w:b/>
                <w:bCs/>
                <w:color w:val="000000"/>
              </w:rPr>
              <w:t>LOS LICITANTES DEBERÁN PRESENTAR SU PROPOSICIÓN CONSIDERANDO QUE LOS BIENES DEBEN SER ENTREGADOS LIBRE A BORDO EN LA CIUDAD DE PUERTO VALLARTA, JALISCO, EN EL LUGAR Y DOMICILIO QUE A CONTINUACIÓN SE INDICA POR LA CONVOCANTE: ACADEMIA MUNICIPAL DE POLICÍA Y TRÁNSITO DE LA DIRECCIÓN DE SEGURIDAD CIUDADANA DE PUERTO VALLARTA, JALISCO. DOMICILIO: AVENIDA REVOLUCIÓN, NÚMERO 333, COLONIA LAS JUNTAS, PUERTO VALLARTA, JALISCO.</w:t>
            </w:r>
          </w:p>
          <w:p w14:paraId="7E254EA5" w14:textId="77777777" w:rsidR="00192592" w:rsidRDefault="00192592" w:rsidP="001E3D94">
            <w:pPr>
              <w:pStyle w:val="Sinespaciado"/>
              <w:rPr>
                <w:rFonts w:cs="Calibri"/>
                <w:b/>
                <w:bCs/>
                <w:color w:val="000000"/>
              </w:rPr>
            </w:pPr>
          </w:p>
          <w:p w14:paraId="4FECF3FC" w14:textId="29D15E49" w:rsidR="00192592" w:rsidRPr="00E35612" w:rsidRDefault="00192592" w:rsidP="001E3D94">
            <w:pPr>
              <w:pStyle w:val="Sinespaciado"/>
              <w:rPr>
                <w:rFonts w:asciiTheme="minorHAnsi" w:hAnsiTheme="minorHAnsi" w:cstheme="minorHAnsi"/>
                <w:bCs/>
                <w:color w:val="000000"/>
              </w:rPr>
            </w:pPr>
            <w:r w:rsidRPr="00192592">
              <w:rPr>
                <w:rFonts w:cs="Calibri"/>
                <w:b/>
                <w:bCs/>
                <w:color w:val="000000"/>
              </w:rPr>
              <w:t>LA CONVOCANTE REQUIERE QUE LOS BIENES SEAN ENTREGADOS EN ÓPTIMAS CONDICIONES, QUE SEAN ENTREGADOS EN CAJA (EMPAQUE Y EMBALAJE).</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6B143108" w14:textId="77777777" w:rsidR="003E2ED4" w:rsidRPr="00F60499" w:rsidRDefault="003E2ED4" w:rsidP="003E2ED4">
      <w:pPr>
        <w:pStyle w:val="Prrafodelista"/>
        <w:ind w:left="720"/>
        <w:jc w:val="both"/>
        <w:rPr>
          <w:rFonts w:ascii="Bookman Old Style" w:hAnsi="Bookman Old Style" w:cs="Arial"/>
          <w:sz w:val="20"/>
          <w:szCs w:val="20"/>
        </w:rPr>
      </w:pPr>
    </w:p>
    <w:p w14:paraId="1E10445C" w14:textId="77777777" w:rsidR="004F57D1" w:rsidRDefault="004F57D1" w:rsidP="004F57D1">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65E783BA" w14:textId="77777777" w:rsidR="004F57D1" w:rsidRDefault="004F57D1" w:rsidP="004F57D1">
      <w:pPr>
        <w:pStyle w:val="Prrafodelista"/>
        <w:ind w:left="720"/>
        <w:jc w:val="both"/>
        <w:rPr>
          <w:rFonts w:ascii="Bookman Old Style" w:hAnsi="Bookman Old Style" w:cs="Arial"/>
          <w:sz w:val="20"/>
          <w:szCs w:val="20"/>
        </w:rPr>
      </w:pPr>
    </w:p>
    <w:p w14:paraId="0FD14181" w14:textId="77777777" w:rsidR="004F57D1" w:rsidRDefault="004F57D1" w:rsidP="004F57D1">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2437B67" w14:textId="77777777" w:rsidR="00DC5092" w:rsidRPr="00DC5092" w:rsidRDefault="00DC5092"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4C983C6C"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r w:rsidR="00FF1A7F" w:rsidRPr="00FF1A7F">
        <w:rPr>
          <w:rFonts w:ascii="Bookman Old Style" w:hAnsi="Bookman Old Style" w:cs="Arial"/>
          <w:b/>
          <w:bCs/>
          <w:sz w:val="20"/>
          <w:szCs w:val="20"/>
        </w:rPr>
        <w:t xml:space="preserve">SE REQUIERE UN PLAZO DE ENTREGA MÁXIMO DE </w:t>
      </w:r>
      <w:r w:rsidR="004F57D1">
        <w:rPr>
          <w:rFonts w:ascii="Bookman Old Style" w:hAnsi="Bookman Old Style" w:cs="Arial"/>
          <w:b/>
          <w:bCs/>
          <w:sz w:val="20"/>
          <w:szCs w:val="20"/>
        </w:rPr>
        <w:t>30</w:t>
      </w:r>
      <w:r w:rsidR="004F57D1" w:rsidRPr="00FF1A7F">
        <w:rPr>
          <w:rFonts w:ascii="Bookman Old Style" w:hAnsi="Bookman Old Style" w:cs="Arial"/>
          <w:b/>
          <w:bCs/>
          <w:sz w:val="20"/>
          <w:szCs w:val="20"/>
        </w:rPr>
        <w:t xml:space="preserve"> (</w:t>
      </w:r>
      <w:r w:rsidR="004F57D1">
        <w:rPr>
          <w:rFonts w:ascii="Bookman Old Style" w:hAnsi="Bookman Old Style" w:cs="Arial"/>
          <w:b/>
          <w:bCs/>
          <w:sz w:val="20"/>
          <w:szCs w:val="20"/>
        </w:rPr>
        <w:t>TREINTA</w:t>
      </w:r>
      <w:r w:rsidR="004F57D1" w:rsidRPr="00FF1A7F">
        <w:rPr>
          <w:rFonts w:ascii="Bookman Old Style" w:hAnsi="Bookman Old Style" w:cs="Arial"/>
          <w:b/>
          <w:bCs/>
          <w:sz w:val="20"/>
          <w:szCs w:val="20"/>
        </w:rPr>
        <w:t>)</w:t>
      </w:r>
      <w:r w:rsidR="00FF1A7F" w:rsidRPr="00FF1A7F">
        <w:rPr>
          <w:rFonts w:ascii="Bookman Old Style" w:hAnsi="Bookman Old Style" w:cs="Arial"/>
          <w:b/>
          <w:bCs/>
          <w:sz w:val="20"/>
          <w:szCs w:val="20"/>
        </w:rPr>
        <w:t xml:space="preserve"> DÍAS NATURALES, A PARTIR DE LA FECHA DE FIRMA DEL CONTRATO.</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04B27728" w14:textId="77777777" w:rsidR="00A14CA8" w:rsidRDefault="00A14CA8" w:rsidP="001A1413">
      <w:pPr>
        <w:pStyle w:val="Prrafodelista"/>
        <w:ind w:left="720"/>
        <w:jc w:val="both"/>
        <w:rPr>
          <w:rFonts w:ascii="Bookman Old Style" w:hAnsi="Bookman Old Style" w:cs="Arial"/>
          <w:sz w:val="20"/>
          <w:szCs w:val="20"/>
        </w:rPr>
      </w:pPr>
    </w:p>
    <w:p w14:paraId="4D91EFA1" w14:textId="77777777" w:rsidR="00A14CA8" w:rsidRDefault="00A14CA8" w:rsidP="001A1413">
      <w:pPr>
        <w:pStyle w:val="Prrafodelista"/>
        <w:ind w:left="720"/>
        <w:jc w:val="both"/>
        <w:rPr>
          <w:rFonts w:ascii="Bookman Old Style" w:hAnsi="Bookman Old Style" w:cs="Arial"/>
          <w:sz w:val="20"/>
          <w:szCs w:val="20"/>
        </w:rPr>
      </w:pPr>
    </w:p>
    <w:p w14:paraId="72A2D2DF" w14:textId="77777777" w:rsidR="00A14CA8" w:rsidRDefault="00A14CA8" w:rsidP="001A1413">
      <w:pPr>
        <w:pStyle w:val="Prrafodelista"/>
        <w:ind w:left="720"/>
        <w:jc w:val="both"/>
        <w:rPr>
          <w:rFonts w:ascii="Bookman Old Style" w:hAnsi="Bookman Old Style" w:cs="Arial"/>
          <w:sz w:val="20"/>
          <w:szCs w:val="20"/>
        </w:rPr>
      </w:pPr>
    </w:p>
    <w:p w14:paraId="6B80979D" w14:textId="77777777" w:rsidR="00A14CA8" w:rsidRDefault="00A14CA8" w:rsidP="001A1413">
      <w:pPr>
        <w:pStyle w:val="Prrafodelista"/>
        <w:ind w:left="720"/>
        <w:jc w:val="both"/>
        <w:rPr>
          <w:rFonts w:ascii="Bookman Old Style" w:hAnsi="Bookman Old Style" w:cs="Arial"/>
          <w:sz w:val="20"/>
          <w:szCs w:val="20"/>
        </w:rPr>
      </w:pPr>
    </w:p>
    <w:p w14:paraId="3F4563BD" w14:textId="77777777" w:rsidR="00A14CA8" w:rsidRDefault="00A14CA8" w:rsidP="001A1413">
      <w:pPr>
        <w:pStyle w:val="Prrafodelista"/>
        <w:ind w:left="720"/>
        <w:jc w:val="both"/>
        <w:rPr>
          <w:rFonts w:ascii="Bookman Old Style" w:hAnsi="Bookman Old Style" w:cs="Arial"/>
          <w:sz w:val="20"/>
          <w:szCs w:val="20"/>
        </w:rPr>
      </w:pPr>
    </w:p>
    <w:p w14:paraId="075214C1" w14:textId="77777777" w:rsidR="00802290" w:rsidRDefault="00802290" w:rsidP="001A1413">
      <w:pPr>
        <w:pStyle w:val="Prrafodelista"/>
        <w:ind w:left="720"/>
        <w:jc w:val="both"/>
        <w:rPr>
          <w:rFonts w:ascii="Bookman Old Style" w:hAnsi="Bookman Old Style" w:cs="Arial"/>
          <w:sz w:val="20"/>
          <w:szCs w:val="20"/>
        </w:rPr>
      </w:pPr>
    </w:p>
    <w:p w14:paraId="59AE1285" w14:textId="77777777" w:rsidR="00870D1A" w:rsidRDefault="00870D1A" w:rsidP="001A1413">
      <w:pPr>
        <w:pStyle w:val="Prrafodelista"/>
        <w:ind w:left="720"/>
        <w:jc w:val="both"/>
        <w:rPr>
          <w:rFonts w:ascii="Bookman Old Style" w:hAnsi="Bookman Old Style" w:cs="Arial"/>
          <w:sz w:val="20"/>
          <w:szCs w:val="20"/>
        </w:rPr>
      </w:pPr>
    </w:p>
    <w:p w14:paraId="31001EEB" w14:textId="77777777" w:rsidR="00870D1A" w:rsidRDefault="00870D1A" w:rsidP="001A1413">
      <w:pPr>
        <w:pStyle w:val="Prrafodelista"/>
        <w:ind w:left="720"/>
        <w:jc w:val="both"/>
        <w:rPr>
          <w:rFonts w:ascii="Bookman Old Style" w:hAnsi="Bookman Old Style" w:cs="Arial"/>
          <w:sz w:val="20"/>
          <w:szCs w:val="20"/>
        </w:rPr>
      </w:pPr>
    </w:p>
    <w:p w14:paraId="0B69312B" w14:textId="77777777" w:rsidR="00870D1A" w:rsidRDefault="00870D1A" w:rsidP="001A1413">
      <w:pPr>
        <w:pStyle w:val="Prrafodelista"/>
        <w:ind w:left="720"/>
        <w:jc w:val="both"/>
        <w:rPr>
          <w:rFonts w:ascii="Bookman Old Style" w:hAnsi="Bookman Old Style" w:cs="Arial"/>
          <w:sz w:val="20"/>
          <w:szCs w:val="20"/>
        </w:rPr>
      </w:pPr>
    </w:p>
    <w:p w14:paraId="77CE692A" w14:textId="77777777" w:rsidR="00870D1A" w:rsidRDefault="00870D1A" w:rsidP="001A1413">
      <w:pPr>
        <w:pStyle w:val="Prrafodelista"/>
        <w:ind w:left="720"/>
        <w:jc w:val="both"/>
        <w:rPr>
          <w:rFonts w:ascii="Bookman Old Style" w:hAnsi="Bookman Old Style" w:cs="Arial"/>
          <w:sz w:val="20"/>
          <w:szCs w:val="20"/>
        </w:rPr>
      </w:pPr>
    </w:p>
    <w:p w14:paraId="164619BE" w14:textId="77777777" w:rsidR="00870D1A" w:rsidRDefault="00870D1A" w:rsidP="001A1413">
      <w:pPr>
        <w:pStyle w:val="Prrafodelista"/>
        <w:ind w:left="720"/>
        <w:jc w:val="both"/>
        <w:rPr>
          <w:rFonts w:ascii="Bookman Old Style" w:hAnsi="Bookman Old Style" w:cs="Arial"/>
          <w:sz w:val="20"/>
          <w:szCs w:val="20"/>
        </w:rPr>
      </w:pPr>
    </w:p>
    <w:p w14:paraId="7C016750" w14:textId="77777777" w:rsidR="00870D1A" w:rsidRDefault="00870D1A" w:rsidP="001A1413">
      <w:pPr>
        <w:pStyle w:val="Prrafodelista"/>
        <w:ind w:left="720"/>
        <w:jc w:val="both"/>
        <w:rPr>
          <w:rFonts w:ascii="Bookman Old Style" w:hAnsi="Bookman Old Style" w:cs="Arial"/>
          <w:sz w:val="20"/>
          <w:szCs w:val="20"/>
        </w:rPr>
      </w:pPr>
    </w:p>
    <w:p w14:paraId="7BD4E3A5" w14:textId="77777777" w:rsidR="00870D1A" w:rsidRDefault="00870D1A" w:rsidP="001A1413">
      <w:pPr>
        <w:pStyle w:val="Prrafodelista"/>
        <w:ind w:left="720"/>
        <w:jc w:val="both"/>
        <w:rPr>
          <w:rFonts w:ascii="Bookman Old Style" w:hAnsi="Bookman Old Style" w:cs="Arial"/>
          <w:sz w:val="20"/>
          <w:szCs w:val="20"/>
        </w:rPr>
      </w:pPr>
    </w:p>
    <w:p w14:paraId="691AE028" w14:textId="77777777" w:rsidR="00802290" w:rsidRDefault="00802290" w:rsidP="001A1413">
      <w:pPr>
        <w:pStyle w:val="Prrafodelista"/>
        <w:ind w:left="720"/>
        <w:jc w:val="both"/>
        <w:rPr>
          <w:rFonts w:ascii="Bookman Old Style" w:hAnsi="Bookman Old Style" w:cs="Arial"/>
          <w:sz w:val="20"/>
          <w:szCs w:val="20"/>
        </w:rPr>
      </w:pPr>
    </w:p>
    <w:p w14:paraId="3F06B1F0" w14:textId="77777777" w:rsidR="00802290" w:rsidRDefault="00802290" w:rsidP="001A1413">
      <w:pPr>
        <w:pStyle w:val="Prrafodelista"/>
        <w:ind w:left="720"/>
        <w:jc w:val="both"/>
        <w:rPr>
          <w:rFonts w:ascii="Bookman Old Style" w:hAnsi="Bookman Old Style" w:cs="Arial"/>
          <w:sz w:val="20"/>
          <w:szCs w:val="20"/>
        </w:rPr>
      </w:pPr>
    </w:p>
    <w:p w14:paraId="34621F60" w14:textId="77777777" w:rsidR="00802290" w:rsidRDefault="00802290"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5A375359" w14:textId="77777777" w:rsidR="009D05AB" w:rsidRPr="00596A28" w:rsidRDefault="009D05AB"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A679" w14:textId="77777777" w:rsidR="00944EB3" w:rsidRDefault="00944EB3" w:rsidP="00E7092C">
      <w:pPr>
        <w:spacing w:after="0" w:line="240" w:lineRule="auto"/>
      </w:pPr>
      <w:r>
        <w:separator/>
      </w:r>
    </w:p>
  </w:endnote>
  <w:endnote w:type="continuationSeparator" w:id="0">
    <w:p w14:paraId="02515597" w14:textId="77777777" w:rsidR="00944EB3" w:rsidRDefault="00944EB3"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0189" w14:textId="77777777" w:rsidR="00944EB3" w:rsidRDefault="00944EB3" w:rsidP="00E7092C">
      <w:pPr>
        <w:spacing w:after="0" w:line="240" w:lineRule="auto"/>
      </w:pPr>
      <w:r>
        <w:separator/>
      </w:r>
    </w:p>
  </w:footnote>
  <w:footnote w:type="continuationSeparator" w:id="0">
    <w:p w14:paraId="6441172E" w14:textId="77777777" w:rsidR="00944EB3" w:rsidRDefault="00944EB3"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9"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0"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1"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2"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3"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6"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7"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5"/>
  </w:num>
  <w:num w:numId="2" w16cid:durableId="944536328">
    <w:abstractNumId w:val="27"/>
  </w:num>
  <w:num w:numId="3" w16cid:durableId="1072896526">
    <w:abstractNumId w:val="12"/>
  </w:num>
  <w:num w:numId="4" w16cid:durableId="314144860">
    <w:abstractNumId w:val="26"/>
  </w:num>
  <w:num w:numId="5" w16cid:durableId="350574070">
    <w:abstractNumId w:val="21"/>
  </w:num>
  <w:num w:numId="6" w16cid:durableId="1724400684">
    <w:abstractNumId w:val="25"/>
  </w:num>
  <w:num w:numId="7" w16cid:durableId="11927688">
    <w:abstractNumId w:val="13"/>
  </w:num>
  <w:num w:numId="8" w16cid:durableId="286745938">
    <w:abstractNumId w:val="19"/>
  </w:num>
  <w:num w:numId="9" w16cid:durableId="349993508">
    <w:abstractNumId w:val="7"/>
  </w:num>
  <w:num w:numId="10" w16cid:durableId="786509469">
    <w:abstractNumId w:val="1"/>
  </w:num>
  <w:num w:numId="11" w16cid:durableId="28996386">
    <w:abstractNumId w:val="8"/>
  </w:num>
  <w:num w:numId="12" w16cid:durableId="7566222">
    <w:abstractNumId w:val="18"/>
  </w:num>
  <w:num w:numId="13" w16cid:durableId="1206990410">
    <w:abstractNumId w:val="10"/>
  </w:num>
  <w:num w:numId="14" w16cid:durableId="760103589">
    <w:abstractNumId w:val="28"/>
  </w:num>
  <w:num w:numId="15" w16cid:durableId="259071927">
    <w:abstractNumId w:val="20"/>
  </w:num>
  <w:num w:numId="16" w16cid:durableId="574778234">
    <w:abstractNumId w:val="22"/>
  </w:num>
  <w:num w:numId="17" w16cid:durableId="1426271531">
    <w:abstractNumId w:val="0"/>
  </w:num>
  <w:num w:numId="18" w16cid:durableId="2105227954">
    <w:abstractNumId w:val="5"/>
  </w:num>
  <w:num w:numId="19" w16cid:durableId="1507204470">
    <w:abstractNumId w:val="3"/>
  </w:num>
  <w:num w:numId="20" w16cid:durableId="319508282">
    <w:abstractNumId w:val="14"/>
  </w:num>
  <w:num w:numId="21" w16cid:durableId="1150949164">
    <w:abstractNumId w:val="11"/>
  </w:num>
  <w:num w:numId="22" w16cid:durableId="1972789189">
    <w:abstractNumId w:val="6"/>
  </w:num>
  <w:num w:numId="23" w16cid:durableId="1646203818">
    <w:abstractNumId w:val="9"/>
  </w:num>
  <w:num w:numId="24" w16cid:durableId="623736877">
    <w:abstractNumId w:val="24"/>
  </w:num>
  <w:num w:numId="25" w16cid:durableId="1206991702">
    <w:abstractNumId w:val="2"/>
  </w:num>
  <w:num w:numId="26" w16cid:durableId="1518621922">
    <w:abstractNumId w:val="4"/>
  </w:num>
  <w:num w:numId="27" w16cid:durableId="1565945594">
    <w:abstractNumId w:val="17"/>
  </w:num>
  <w:num w:numId="28" w16cid:durableId="1115054542">
    <w:abstractNumId w:val="23"/>
  </w:num>
  <w:num w:numId="29" w16cid:durableId="1003892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33BD"/>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D20"/>
    <w:rsid w:val="000B2E1C"/>
    <w:rsid w:val="000B39C1"/>
    <w:rsid w:val="000B7603"/>
    <w:rsid w:val="000B795D"/>
    <w:rsid w:val="000C098E"/>
    <w:rsid w:val="000C22DD"/>
    <w:rsid w:val="000C3B2D"/>
    <w:rsid w:val="000C48C4"/>
    <w:rsid w:val="000D0481"/>
    <w:rsid w:val="000D5A44"/>
    <w:rsid w:val="000D7977"/>
    <w:rsid w:val="000E0B5D"/>
    <w:rsid w:val="000E1E13"/>
    <w:rsid w:val="000F342A"/>
    <w:rsid w:val="000F72FE"/>
    <w:rsid w:val="000F7419"/>
    <w:rsid w:val="001036E4"/>
    <w:rsid w:val="001041F3"/>
    <w:rsid w:val="00105178"/>
    <w:rsid w:val="0012153D"/>
    <w:rsid w:val="00123F48"/>
    <w:rsid w:val="00125594"/>
    <w:rsid w:val="0013082B"/>
    <w:rsid w:val="001331D8"/>
    <w:rsid w:val="00133626"/>
    <w:rsid w:val="001416D5"/>
    <w:rsid w:val="00142689"/>
    <w:rsid w:val="001430C7"/>
    <w:rsid w:val="001433BD"/>
    <w:rsid w:val="0014456A"/>
    <w:rsid w:val="0014739F"/>
    <w:rsid w:val="0015174B"/>
    <w:rsid w:val="00152D5A"/>
    <w:rsid w:val="001623DF"/>
    <w:rsid w:val="00166295"/>
    <w:rsid w:val="001664B8"/>
    <w:rsid w:val="00177C4F"/>
    <w:rsid w:val="001816B4"/>
    <w:rsid w:val="001819DB"/>
    <w:rsid w:val="001867B7"/>
    <w:rsid w:val="001873AF"/>
    <w:rsid w:val="001904EA"/>
    <w:rsid w:val="00192592"/>
    <w:rsid w:val="00193921"/>
    <w:rsid w:val="00193C6A"/>
    <w:rsid w:val="001A018D"/>
    <w:rsid w:val="001A1413"/>
    <w:rsid w:val="001A36AB"/>
    <w:rsid w:val="001A49A1"/>
    <w:rsid w:val="001A5658"/>
    <w:rsid w:val="001B001C"/>
    <w:rsid w:val="001B04BE"/>
    <w:rsid w:val="001B0F07"/>
    <w:rsid w:val="001B5285"/>
    <w:rsid w:val="001B5BEE"/>
    <w:rsid w:val="001B7A5C"/>
    <w:rsid w:val="001C0304"/>
    <w:rsid w:val="001C1158"/>
    <w:rsid w:val="001C209A"/>
    <w:rsid w:val="001C6ECD"/>
    <w:rsid w:val="001C7A69"/>
    <w:rsid w:val="001D0264"/>
    <w:rsid w:val="001D0F40"/>
    <w:rsid w:val="001D12A9"/>
    <w:rsid w:val="001D18E3"/>
    <w:rsid w:val="001D42A9"/>
    <w:rsid w:val="001D4E16"/>
    <w:rsid w:val="001D525F"/>
    <w:rsid w:val="001D5715"/>
    <w:rsid w:val="001D68C5"/>
    <w:rsid w:val="001E08DB"/>
    <w:rsid w:val="001E11A1"/>
    <w:rsid w:val="001E1775"/>
    <w:rsid w:val="001E19B5"/>
    <w:rsid w:val="001E21B6"/>
    <w:rsid w:val="001E2514"/>
    <w:rsid w:val="001E3D94"/>
    <w:rsid w:val="001E54F9"/>
    <w:rsid w:val="001F04F8"/>
    <w:rsid w:val="001F24D9"/>
    <w:rsid w:val="001F2706"/>
    <w:rsid w:val="001F3942"/>
    <w:rsid w:val="001F6537"/>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0F60"/>
    <w:rsid w:val="00242FB8"/>
    <w:rsid w:val="0025075A"/>
    <w:rsid w:val="00252C0D"/>
    <w:rsid w:val="0025336C"/>
    <w:rsid w:val="00256BC7"/>
    <w:rsid w:val="00260212"/>
    <w:rsid w:val="00260665"/>
    <w:rsid w:val="00263575"/>
    <w:rsid w:val="00264BD5"/>
    <w:rsid w:val="00265F1C"/>
    <w:rsid w:val="00270F92"/>
    <w:rsid w:val="002763D0"/>
    <w:rsid w:val="00280FED"/>
    <w:rsid w:val="002818B5"/>
    <w:rsid w:val="00282A65"/>
    <w:rsid w:val="00283395"/>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CE7"/>
    <w:rsid w:val="00311ED6"/>
    <w:rsid w:val="003120D8"/>
    <w:rsid w:val="00312E79"/>
    <w:rsid w:val="003134BE"/>
    <w:rsid w:val="003170F9"/>
    <w:rsid w:val="003238F5"/>
    <w:rsid w:val="003309E1"/>
    <w:rsid w:val="00333607"/>
    <w:rsid w:val="003336AE"/>
    <w:rsid w:val="003417EE"/>
    <w:rsid w:val="00342CCE"/>
    <w:rsid w:val="00343B4B"/>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6D7D"/>
    <w:rsid w:val="0039041A"/>
    <w:rsid w:val="00392109"/>
    <w:rsid w:val="003940D0"/>
    <w:rsid w:val="00394524"/>
    <w:rsid w:val="00394E7D"/>
    <w:rsid w:val="003954CB"/>
    <w:rsid w:val="003957D9"/>
    <w:rsid w:val="00397BA2"/>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2ED4"/>
    <w:rsid w:val="003E571A"/>
    <w:rsid w:val="003E6107"/>
    <w:rsid w:val="003E6580"/>
    <w:rsid w:val="003E6C39"/>
    <w:rsid w:val="003E72B4"/>
    <w:rsid w:val="003E7D1E"/>
    <w:rsid w:val="003F0548"/>
    <w:rsid w:val="003F2086"/>
    <w:rsid w:val="003F23CE"/>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76A2"/>
    <w:rsid w:val="00451090"/>
    <w:rsid w:val="00452549"/>
    <w:rsid w:val="00453B49"/>
    <w:rsid w:val="004540AF"/>
    <w:rsid w:val="00454D00"/>
    <w:rsid w:val="0045722D"/>
    <w:rsid w:val="00457B4D"/>
    <w:rsid w:val="004602FC"/>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D56D4"/>
    <w:rsid w:val="004E0B1B"/>
    <w:rsid w:val="004E44A0"/>
    <w:rsid w:val="004E47FF"/>
    <w:rsid w:val="004E535B"/>
    <w:rsid w:val="004E5989"/>
    <w:rsid w:val="004E696E"/>
    <w:rsid w:val="004E712A"/>
    <w:rsid w:val="004F08D9"/>
    <w:rsid w:val="004F0A3A"/>
    <w:rsid w:val="004F30BF"/>
    <w:rsid w:val="004F3B6B"/>
    <w:rsid w:val="004F57D1"/>
    <w:rsid w:val="004F5C46"/>
    <w:rsid w:val="004F7A70"/>
    <w:rsid w:val="0050178D"/>
    <w:rsid w:val="0050302F"/>
    <w:rsid w:val="005053DD"/>
    <w:rsid w:val="00506141"/>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F2B"/>
    <w:rsid w:val="00535B29"/>
    <w:rsid w:val="00535B62"/>
    <w:rsid w:val="00537E66"/>
    <w:rsid w:val="00542C33"/>
    <w:rsid w:val="00545909"/>
    <w:rsid w:val="00546981"/>
    <w:rsid w:val="00547073"/>
    <w:rsid w:val="0055282B"/>
    <w:rsid w:val="005630CE"/>
    <w:rsid w:val="00563A33"/>
    <w:rsid w:val="005642B1"/>
    <w:rsid w:val="005652F9"/>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A50"/>
    <w:rsid w:val="005B7EC1"/>
    <w:rsid w:val="005C3952"/>
    <w:rsid w:val="005C45FC"/>
    <w:rsid w:val="005C4F59"/>
    <w:rsid w:val="005D0032"/>
    <w:rsid w:val="005D11C5"/>
    <w:rsid w:val="005D1698"/>
    <w:rsid w:val="005D29B7"/>
    <w:rsid w:val="005D5B2F"/>
    <w:rsid w:val="005D7775"/>
    <w:rsid w:val="005D7B9B"/>
    <w:rsid w:val="005E0BAC"/>
    <w:rsid w:val="005E5276"/>
    <w:rsid w:val="005E52F1"/>
    <w:rsid w:val="005E652E"/>
    <w:rsid w:val="005E668D"/>
    <w:rsid w:val="005E66DA"/>
    <w:rsid w:val="005E6C18"/>
    <w:rsid w:val="005E7530"/>
    <w:rsid w:val="005F0527"/>
    <w:rsid w:val="005F16CF"/>
    <w:rsid w:val="005F2062"/>
    <w:rsid w:val="005F2589"/>
    <w:rsid w:val="005F2A3C"/>
    <w:rsid w:val="005F32E6"/>
    <w:rsid w:val="005F6A8E"/>
    <w:rsid w:val="0060192C"/>
    <w:rsid w:val="0060397C"/>
    <w:rsid w:val="006047B8"/>
    <w:rsid w:val="00607E40"/>
    <w:rsid w:val="00615037"/>
    <w:rsid w:val="006175BA"/>
    <w:rsid w:val="00621BAF"/>
    <w:rsid w:val="006256D5"/>
    <w:rsid w:val="006311F6"/>
    <w:rsid w:val="00631F8A"/>
    <w:rsid w:val="00635B4E"/>
    <w:rsid w:val="00635BAD"/>
    <w:rsid w:val="00636402"/>
    <w:rsid w:val="00641157"/>
    <w:rsid w:val="006434C6"/>
    <w:rsid w:val="00644990"/>
    <w:rsid w:val="00644C03"/>
    <w:rsid w:val="00650377"/>
    <w:rsid w:val="0065192B"/>
    <w:rsid w:val="00653544"/>
    <w:rsid w:val="006538CF"/>
    <w:rsid w:val="006606DE"/>
    <w:rsid w:val="00663FD3"/>
    <w:rsid w:val="006649A8"/>
    <w:rsid w:val="0066512C"/>
    <w:rsid w:val="00670DC4"/>
    <w:rsid w:val="0067248C"/>
    <w:rsid w:val="00672D9A"/>
    <w:rsid w:val="00673883"/>
    <w:rsid w:val="00673AF3"/>
    <w:rsid w:val="006753F1"/>
    <w:rsid w:val="00677CDF"/>
    <w:rsid w:val="00680EC1"/>
    <w:rsid w:val="006902C2"/>
    <w:rsid w:val="006A13F6"/>
    <w:rsid w:val="006A22F3"/>
    <w:rsid w:val="006A2D97"/>
    <w:rsid w:val="006A6F3E"/>
    <w:rsid w:val="006A7B88"/>
    <w:rsid w:val="006B0625"/>
    <w:rsid w:val="006B0E5B"/>
    <w:rsid w:val="006B54CD"/>
    <w:rsid w:val="006C06FD"/>
    <w:rsid w:val="006C18B8"/>
    <w:rsid w:val="006C470D"/>
    <w:rsid w:val="006C4A27"/>
    <w:rsid w:val="006C589E"/>
    <w:rsid w:val="006D0EC0"/>
    <w:rsid w:val="006D2760"/>
    <w:rsid w:val="006D43D8"/>
    <w:rsid w:val="006D47A2"/>
    <w:rsid w:val="006D5561"/>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E20"/>
    <w:rsid w:val="0072609D"/>
    <w:rsid w:val="0073125E"/>
    <w:rsid w:val="007317AE"/>
    <w:rsid w:val="00731878"/>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290"/>
    <w:rsid w:val="0080269E"/>
    <w:rsid w:val="00803995"/>
    <w:rsid w:val="00810A4B"/>
    <w:rsid w:val="00810FFF"/>
    <w:rsid w:val="00811848"/>
    <w:rsid w:val="008137C8"/>
    <w:rsid w:val="00813A0C"/>
    <w:rsid w:val="00814069"/>
    <w:rsid w:val="00820526"/>
    <w:rsid w:val="00820C24"/>
    <w:rsid w:val="0082165C"/>
    <w:rsid w:val="00823945"/>
    <w:rsid w:val="0082408F"/>
    <w:rsid w:val="00824A92"/>
    <w:rsid w:val="008251ED"/>
    <w:rsid w:val="00831293"/>
    <w:rsid w:val="0083194A"/>
    <w:rsid w:val="008336AD"/>
    <w:rsid w:val="00834E30"/>
    <w:rsid w:val="00844E17"/>
    <w:rsid w:val="00845C08"/>
    <w:rsid w:val="0084719E"/>
    <w:rsid w:val="0084730F"/>
    <w:rsid w:val="00847360"/>
    <w:rsid w:val="00857578"/>
    <w:rsid w:val="0086284E"/>
    <w:rsid w:val="008635E1"/>
    <w:rsid w:val="008651A2"/>
    <w:rsid w:val="008652D0"/>
    <w:rsid w:val="008707F9"/>
    <w:rsid w:val="00870D1A"/>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C5B"/>
    <w:rsid w:val="008C2807"/>
    <w:rsid w:val="008C4268"/>
    <w:rsid w:val="008C5148"/>
    <w:rsid w:val="008C5374"/>
    <w:rsid w:val="008C56F4"/>
    <w:rsid w:val="008D00B1"/>
    <w:rsid w:val="008D0987"/>
    <w:rsid w:val="008D3C68"/>
    <w:rsid w:val="008D530F"/>
    <w:rsid w:val="008D6EAF"/>
    <w:rsid w:val="008D713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5040"/>
    <w:rsid w:val="00926333"/>
    <w:rsid w:val="00927292"/>
    <w:rsid w:val="0092769D"/>
    <w:rsid w:val="00930DE8"/>
    <w:rsid w:val="00932685"/>
    <w:rsid w:val="00934717"/>
    <w:rsid w:val="00944EB3"/>
    <w:rsid w:val="009454A0"/>
    <w:rsid w:val="00945CBD"/>
    <w:rsid w:val="00946276"/>
    <w:rsid w:val="009475F1"/>
    <w:rsid w:val="009535BF"/>
    <w:rsid w:val="009600C7"/>
    <w:rsid w:val="009605CD"/>
    <w:rsid w:val="00962FED"/>
    <w:rsid w:val="009638CD"/>
    <w:rsid w:val="0096483B"/>
    <w:rsid w:val="00967461"/>
    <w:rsid w:val="0097130B"/>
    <w:rsid w:val="0097257D"/>
    <w:rsid w:val="009750E0"/>
    <w:rsid w:val="00975D64"/>
    <w:rsid w:val="00976870"/>
    <w:rsid w:val="00977AF7"/>
    <w:rsid w:val="00977D94"/>
    <w:rsid w:val="00983878"/>
    <w:rsid w:val="00983DE0"/>
    <w:rsid w:val="00985ECC"/>
    <w:rsid w:val="00986CE8"/>
    <w:rsid w:val="009878A5"/>
    <w:rsid w:val="00991A7B"/>
    <w:rsid w:val="0099287C"/>
    <w:rsid w:val="00994D34"/>
    <w:rsid w:val="00996B58"/>
    <w:rsid w:val="00997D00"/>
    <w:rsid w:val="009A0906"/>
    <w:rsid w:val="009A1551"/>
    <w:rsid w:val="009A2BB6"/>
    <w:rsid w:val="009A2CEF"/>
    <w:rsid w:val="009A48EA"/>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3D1D"/>
    <w:rsid w:val="009D51C6"/>
    <w:rsid w:val="009E0AA2"/>
    <w:rsid w:val="009E21ED"/>
    <w:rsid w:val="009E3F69"/>
    <w:rsid w:val="009E4F90"/>
    <w:rsid w:val="009F02AF"/>
    <w:rsid w:val="009F0513"/>
    <w:rsid w:val="009F1044"/>
    <w:rsid w:val="009F327B"/>
    <w:rsid w:val="009F540F"/>
    <w:rsid w:val="009F588E"/>
    <w:rsid w:val="009F5897"/>
    <w:rsid w:val="00A0157B"/>
    <w:rsid w:val="00A018F6"/>
    <w:rsid w:val="00A062DB"/>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800AA"/>
    <w:rsid w:val="00A80BF7"/>
    <w:rsid w:val="00A82B0D"/>
    <w:rsid w:val="00A83E41"/>
    <w:rsid w:val="00A86D6D"/>
    <w:rsid w:val="00A87696"/>
    <w:rsid w:val="00A87882"/>
    <w:rsid w:val="00A878FC"/>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895"/>
    <w:rsid w:val="00B039D6"/>
    <w:rsid w:val="00B03B95"/>
    <w:rsid w:val="00B045A6"/>
    <w:rsid w:val="00B1122E"/>
    <w:rsid w:val="00B11F69"/>
    <w:rsid w:val="00B11F70"/>
    <w:rsid w:val="00B14200"/>
    <w:rsid w:val="00B17DFC"/>
    <w:rsid w:val="00B21752"/>
    <w:rsid w:val="00B21799"/>
    <w:rsid w:val="00B272F6"/>
    <w:rsid w:val="00B311D0"/>
    <w:rsid w:val="00B34840"/>
    <w:rsid w:val="00B36FFD"/>
    <w:rsid w:val="00B3713F"/>
    <w:rsid w:val="00B4264E"/>
    <w:rsid w:val="00B45453"/>
    <w:rsid w:val="00B458B8"/>
    <w:rsid w:val="00B53DA6"/>
    <w:rsid w:val="00B54743"/>
    <w:rsid w:val="00B6016E"/>
    <w:rsid w:val="00B60564"/>
    <w:rsid w:val="00B652E1"/>
    <w:rsid w:val="00B672F7"/>
    <w:rsid w:val="00B70828"/>
    <w:rsid w:val="00B71BBC"/>
    <w:rsid w:val="00B71D99"/>
    <w:rsid w:val="00B74715"/>
    <w:rsid w:val="00B74C8A"/>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B7E65"/>
    <w:rsid w:val="00BC1850"/>
    <w:rsid w:val="00BC3A56"/>
    <w:rsid w:val="00BC4D92"/>
    <w:rsid w:val="00BC6C7D"/>
    <w:rsid w:val="00BC71AB"/>
    <w:rsid w:val="00BC7594"/>
    <w:rsid w:val="00BC7DBC"/>
    <w:rsid w:val="00BD14AA"/>
    <w:rsid w:val="00BD7BAC"/>
    <w:rsid w:val="00BE26A3"/>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4D80"/>
    <w:rsid w:val="00C464C1"/>
    <w:rsid w:val="00C467EB"/>
    <w:rsid w:val="00C4682F"/>
    <w:rsid w:val="00C4692E"/>
    <w:rsid w:val="00C50C93"/>
    <w:rsid w:val="00C50E30"/>
    <w:rsid w:val="00C5262D"/>
    <w:rsid w:val="00C52DE3"/>
    <w:rsid w:val="00C52FCD"/>
    <w:rsid w:val="00C53E6A"/>
    <w:rsid w:val="00C542E2"/>
    <w:rsid w:val="00C56DBA"/>
    <w:rsid w:val="00C579EC"/>
    <w:rsid w:val="00C57B4E"/>
    <w:rsid w:val="00C65586"/>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E59"/>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41F8"/>
    <w:rsid w:val="00D5466A"/>
    <w:rsid w:val="00D54E7A"/>
    <w:rsid w:val="00D608B7"/>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39F0"/>
    <w:rsid w:val="00DF5283"/>
    <w:rsid w:val="00DF7306"/>
    <w:rsid w:val="00DF784E"/>
    <w:rsid w:val="00E02E51"/>
    <w:rsid w:val="00E03DC6"/>
    <w:rsid w:val="00E0425E"/>
    <w:rsid w:val="00E05D8D"/>
    <w:rsid w:val="00E06002"/>
    <w:rsid w:val="00E077AE"/>
    <w:rsid w:val="00E157FD"/>
    <w:rsid w:val="00E230D0"/>
    <w:rsid w:val="00E2553A"/>
    <w:rsid w:val="00E25E02"/>
    <w:rsid w:val="00E266D6"/>
    <w:rsid w:val="00E26C1A"/>
    <w:rsid w:val="00E26E18"/>
    <w:rsid w:val="00E278A9"/>
    <w:rsid w:val="00E30EEF"/>
    <w:rsid w:val="00E32BF8"/>
    <w:rsid w:val="00E34BB2"/>
    <w:rsid w:val="00E35612"/>
    <w:rsid w:val="00E41E55"/>
    <w:rsid w:val="00E420A3"/>
    <w:rsid w:val="00E42AFA"/>
    <w:rsid w:val="00E46435"/>
    <w:rsid w:val="00E5196E"/>
    <w:rsid w:val="00E527DE"/>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A57EE"/>
    <w:rsid w:val="00EB1648"/>
    <w:rsid w:val="00EB3A55"/>
    <w:rsid w:val="00EB40A5"/>
    <w:rsid w:val="00EB4897"/>
    <w:rsid w:val="00EB600F"/>
    <w:rsid w:val="00EB6965"/>
    <w:rsid w:val="00EB72F2"/>
    <w:rsid w:val="00EB751F"/>
    <w:rsid w:val="00EC7BE8"/>
    <w:rsid w:val="00ED40C3"/>
    <w:rsid w:val="00ED43D9"/>
    <w:rsid w:val="00ED4984"/>
    <w:rsid w:val="00ED4C9D"/>
    <w:rsid w:val="00EE3DC4"/>
    <w:rsid w:val="00EE4490"/>
    <w:rsid w:val="00EE5D25"/>
    <w:rsid w:val="00EF1443"/>
    <w:rsid w:val="00F00087"/>
    <w:rsid w:val="00F05947"/>
    <w:rsid w:val="00F06CA5"/>
    <w:rsid w:val="00F13F14"/>
    <w:rsid w:val="00F14557"/>
    <w:rsid w:val="00F16D21"/>
    <w:rsid w:val="00F170FE"/>
    <w:rsid w:val="00F206A7"/>
    <w:rsid w:val="00F216C8"/>
    <w:rsid w:val="00F23D40"/>
    <w:rsid w:val="00F242B5"/>
    <w:rsid w:val="00F266A0"/>
    <w:rsid w:val="00F27E4E"/>
    <w:rsid w:val="00F30B9E"/>
    <w:rsid w:val="00F32A39"/>
    <w:rsid w:val="00F3543C"/>
    <w:rsid w:val="00F35DC5"/>
    <w:rsid w:val="00F367B3"/>
    <w:rsid w:val="00F409A0"/>
    <w:rsid w:val="00F4619D"/>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6114"/>
    <w:rsid w:val="00FB690D"/>
    <w:rsid w:val="00FB707E"/>
    <w:rsid w:val="00FB747E"/>
    <w:rsid w:val="00FC001D"/>
    <w:rsid w:val="00FC04BB"/>
    <w:rsid w:val="00FC1DBB"/>
    <w:rsid w:val="00FC2681"/>
    <w:rsid w:val="00FC39BA"/>
    <w:rsid w:val="00FC6416"/>
    <w:rsid w:val="00FC735A"/>
    <w:rsid w:val="00FD1EAD"/>
    <w:rsid w:val="00FD4CD4"/>
    <w:rsid w:val="00FD561D"/>
    <w:rsid w:val="00FE16FD"/>
    <w:rsid w:val="00FE1735"/>
    <w:rsid w:val="00FE217A"/>
    <w:rsid w:val="00FE5D31"/>
    <w:rsid w:val="00FE6EEA"/>
    <w:rsid w:val="00FE7D3B"/>
    <w:rsid w:val="00FF000E"/>
    <w:rsid w:val="00FF1128"/>
    <w:rsid w:val="00FF1940"/>
    <w:rsid w:val="00FF1A5D"/>
    <w:rsid w:val="00FF1A7F"/>
    <w:rsid w:val="00FF1EF4"/>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8942</Words>
  <Characters>4918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3</cp:revision>
  <cp:lastPrinted>2023-07-10T19:58:00Z</cp:lastPrinted>
  <dcterms:created xsi:type="dcterms:W3CDTF">2023-11-13T02:15:00Z</dcterms:created>
  <dcterms:modified xsi:type="dcterms:W3CDTF">2023-12-05T02:08:00Z</dcterms:modified>
</cp:coreProperties>
</file>